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777777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690"/>
      </w:tblGrid>
      <w:tr w:rsidR="00C72670" w14:paraId="40D12735" w14:textId="77777777" w:rsidTr="00731CB9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5079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 w:rsidTr="00731CB9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262CAFE2" w:rsidR="00731CB9" w:rsidRDefault="000B080F">
            <w:pPr>
              <w:pStyle w:val="TableParagraph"/>
              <w:rPr>
                <w:rFonts w:ascii="Times New Roman"/>
                <w:sz w:val="18"/>
              </w:rPr>
            </w:pPr>
            <w:r w:rsidRPr="00306CD7">
              <w:rPr>
                <w:sz w:val="18"/>
                <w:szCs w:val="18"/>
              </w:rPr>
              <w:t>Crea un programa que pida por teclado el tamaño de un tornillo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01CB8C0A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3F1878" w14:textId="77777777" w:rsidTr="00731CB9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74AEC4ED" w:rsidR="00C72670" w:rsidRDefault="000B080F">
            <w:pPr>
              <w:pStyle w:val="TableParagraph"/>
              <w:rPr>
                <w:rFonts w:ascii="Times New Roman"/>
                <w:sz w:val="18"/>
              </w:rPr>
            </w:pPr>
            <w:r w:rsidRPr="00306CD7">
              <w:rPr>
                <w:sz w:val="18"/>
                <w:szCs w:val="18"/>
              </w:rPr>
              <w:t>Que muestre por pantalla el texto correspondiente al tamaño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5BADC3CC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FCAA00F" w14:textId="77777777" w:rsidTr="00731CB9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7C6803E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466678A9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2ED20DE" w14:textId="77777777" w:rsidTr="00731CB9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B6B35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5B03233E" w14:textId="291EDF5F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</w:tcBorders>
          </w:tcPr>
          <w:p w14:paraId="226BF6F0" w14:textId="20466E5A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2855A5CE" w14:textId="77777777" w:rsidTr="00731CB9">
        <w:trPr>
          <w:trHeight w:val="257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5079" w:type="dxa"/>
            <w:gridSpan w:val="2"/>
            <w:tcBorders>
              <w:bottom w:val="single" w:sz="4" w:space="0" w:color="000000"/>
            </w:tcBorders>
          </w:tcPr>
          <w:p w14:paraId="4EE4531F" w14:textId="0E6EDB58" w:rsidR="00C72670" w:rsidRDefault="000B080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ndicionales</w:t>
            </w:r>
          </w:p>
        </w:tc>
      </w:tr>
      <w:tr w:rsidR="00C72670" w14:paraId="1BDA8960" w14:textId="77777777" w:rsidTr="00731CB9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1049D137" w:rsidR="00731CB9" w:rsidRPr="00731CB9" w:rsidRDefault="00731CB9" w:rsidP="000B080F">
            <w:pPr>
              <w:pStyle w:val="TableParagraph"/>
              <w:rPr>
                <w:sz w:val="20"/>
              </w:rPr>
            </w:pPr>
          </w:p>
        </w:tc>
      </w:tr>
      <w:tr w:rsidR="00C72670" w14:paraId="3BE71A43" w14:textId="77777777" w:rsidTr="00731CB9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F39B087" w14:textId="77777777" w:rsidTr="00731CB9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gridSpan w:val="2"/>
            <w:tcBorders>
              <w:top w:val="single" w:sz="4" w:space="0" w:color="000000"/>
            </w:tcBorders>
          </w:tcPr>
          <w:p w14:paraId="62ABAD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0A45E34" w14:textId="77777777" w:rsidTr="00731CB9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2E177363" w:rsidR="00C72670" w:rsidRDefault="000B080F" w:rsidP="00731CB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Mostrar el tama</w:t>
            </w:r>
            <w:r>
              <w:rPr>
                <w:rFonts w:ascii="Times New Roman"/>
                <w:sz w:val="18"/>
              </w:rPr>
              <w:t>ñ</w:t>
            </w:r>
            <w:r>
              <w:rPr>
                <w:rFonts w:ascii="Times New Roman"/>
                <w:sz w:val="18"/>
              </w:rPr>
              <w:t>o del tornillo?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14:paraId="7065E8E4" w14:textId="318D1DE3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 w:rsidTr="00731CB9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4AC83570" w:rsidR="00C72670" w:rsidRDefault="00C72670" w:rsidP="00731C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60FBA8F1" w:rsidR="00C72670" w:rsidRDefault="00C72670" w:rsidP="00731C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 w:rsidTr="00731CB9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 w:rsidTr="00731CB9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 w:rsidTr="00731CB9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gridSpan w:val="2"/>
            <w:tcBorders>
              <w:bottom w:val="single" w:sz="4" w:space="0" w:color="000000"/>
            </w:tcBorders>
          </w:tcPr>
          <w:p w14:paraId="6888072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75FA7FB" w14:textId="77777777" w:rsidTr="00731CB9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 w:rsidTr="00731CB9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 w:rsidTr="00731CB9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gridSpan w:val="2"/>
            <w:tcBorders>
              <w:top w:val="single" w:sz="4" w:space="0" w:color="000000"/>
            </w:tcBorders>
          </w:tcPr>
          <w:p w14:paraId="2EF78B5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77777777" w:rsidR="00C72670" w:rsidRDefault="00C72670">
      <w:pPr>
        <w:pStyle w:val="Textoindependiente"/>
        <w:spacing w:before="8"/>
        <w:rPr>
          <w:sz w:val="26"/>
        </w:rPr>
      </w:pPr>
    </w:p>
    <w:p w14:paraId="7885C31F" w14:textId="5BE31BCE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7B6DD609" w:rsidR="00C72670" w:rsidRDefault="000B080F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FB90809" wp14:editId="746A8541">
                <wp:simplePos x="0" y="0"/>
                <wp:positionH relativeFrom="column">
                  <wp:posOffset>4549775</wp:posOffset>
                </wp:positionH>
                <wp:positionV relativeFrom="paragraph">
                  <wp:posOffset>539115</wp:posOffset>
                </wp:positionV>
                <wp:extent cx="885825" cy="48577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B2168" w14:textId="27729D60" w:rsidR="000B080F" w:rsidRDefault="000B080F" w:rsidP="000B080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grande</w:t>
                            </w:r>
                          </w:p>
                          <w:p w14:paraId="6FAD7828" w14:textId="4B234B55" w:rsidR="000B080F" w:rsidRDefault="000B080F" w:rsidP="000B080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muy grande</w:t>
                            </w:r>
                          </w:p>
                          <w:p w14:paraId="6CE78D97" w14:textId="77777777" w:rsidR="000B080F" w:rsidRDefault="000B080F" w:rsidP="000B080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A2FCBD3" w14:textId="77777777" w:rsidR="000B080F" w:rsidRDefault="000B080F" w:rsidP="000B080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66AB1BC4" w14:textId="77777777" w:rsidR="000B080F" w:rsidRDefault="000B080F" w:rsidP="000B080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4D551E4C" w14:textId="77777777" w:rsidR="000B080F" w:rsidRPr="000B080F" w:rsidRDefault="000B080F" w:rsidP="000B080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9080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358.25pt;margin-top:42.45pt;width:69.75pt;height:38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" filled="f" stroked="f" strokeweight=".5pt">
                <v:textbox>
                  <w:txbxContent>
                    <w:p w14:paraId="762B2168" w14:textId="27729D60" w:rsidR="000B080F" w:rsidRDefault="000B080F" w:rsidP="000B080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grande</w:t>
                      </w:r>
                    </w:p>
                    <w:p w14:paraId="6FAD7828" w14:textId="4B234B55" w:rsidR="000B080F" w:rsidRDefault="000B080F" w:rsidP="000B080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muy grande</w:t>
                      </w:r>
                    </w:p>
                    <w:p w14:paraId="6CE78D97" w14:textId="77777777" w:rsidR="000B080F" w:rsidRDefault="000B080F" w:rsidP="000B080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0A2FCBD3" w14:textId="77777777" w:rsidR="000B080F" w:rsidRDefault="000B080F" w:rsidP="000B080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66AB1BC4" w14:textId="77777777" w:rsidR="000B080F" w:rsidRDefault="000B080F" w:rsidP="000B080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4D551E4C" w14:textId="77777777" w:rsidR="000B080F" w:rsidRPr="000B080F" w:rsidRDefault="000B080F" w:rsidP="000B080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DD0D6" wp14:editId="7D190C7A">
                <wp:simplePos x="0" y="0"/>
                <wp:positionH relativeFrom="column">
                  <wp:posOffset>4483100</wp:posOffset>
                </wp:positionH>
                <wp:positionV relativeFrom="paragraph">
                  <wp:posOffset>186690</wp:posOffset>
                </wp:positionV>
                <wp:extent cx="885825" cy="3524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02E088EF" w:rsidR="00393584" w:rsidRDefault="000B080F" w:rsidP="00393584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Pequeño</w:t>
                            </w:r>
                          </w:p>
                          <w:p w14:paraId="740F905E" w14:textId="4FC2F5D9" w:rsidR="000B080F" w:rsidRDefault="000B080F" w:rsidP="00393584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Mediano</w:t>
                            </w:r>
                          </w:p>
                          <w:p w14:paraId="02A3548D" w14:textId="47EA4AD1" w:rsidR="000B080F" w:rsidRDefault="000B080F" w:rsidP="00393584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730AE7ED" w14:textId="04705B99" w:rsidR="000B080F" w:rsidRDefault="000B080F" w:rsidP="00393584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6576B0A8" w14:textId="77777777" w:rsidR="000B080F" w:rsidRDefault="000B080F" w:rsidP="00393584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76E5AC2B" w14:textId="77777777" w:rsidR="000B080F" w:rsidRPr="000B080F" w:rsidRDefault="000B080F" w:rsidP="00393584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27" type="#_x0000_t202" style="position:absolute;left:0;text-align:left;margin-left:353pt;margin-top:14.7pt;width:69.7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" filled="f" stroked="f" strokeweight=".5pt">
                <v:textbox>
                  <w:txbxContent>
                    <w:p w14:paraId="657D155C" w14:textId="02E088EF" w:rsidR="00393584" w:rsidRDefault="000B080F" w:rsidP="00393584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Pequeño</w:t>
                      </w:r>
                    </w:p>
                    <w:p w14:paraId="740F905E" w14:textId="4FC2F5D9" w:rsidR="000B080F" w:rsidRDefault="000B080F" w:rsidP="00393584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Mediano</w:t>
                      </w:r>
                    </w:p>
                    <w:p w14:paraId="02A3548D" w14:textId="47EA4AD1" w:rsidR="000B080F" w:rsidRDefault="000B080F" w:rsidP="00393584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730AE7ED" w14:textId="04705B99" w:rsidR="000B080F" w:rsidRDefault="000B080F" w:rsidP="00393584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6576B0A8" w14:textId="77777777" w:rsidR="000B080F" w:rsidRDefault="000B080F" w:rsidP="00393584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76E5AC2B" w14:textId="77777777" w:rsidR="000B080F" w:rsidRPr="000B080F" w:rsidRDefault="000B080F" w:rsidP="00393584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542E21AA">
                <wp:simplePos x="0" y="0"/>
                <wp:positionH relativeFrom="page">
                  <wp:align>center</wp:align>
                </wp:positionH>
                <wp:positionV relativeFrom="paragraph">
                  <wp:posOffset>251460</wp:posOffset>
                </wp:positionV>
                <wp:extent cx="3895725" cy="909955"/>
                <wp:effectExtent l="0" t="0" r="0" b="23495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9955"/>
                          <a:chOff x="3209" y="309"/>
                          <a:chExt cx="6135" cy="1433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81" y="811"/>
                            <a:ext cx="1078" cy="404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35548" w14:textId="77777777" w:rsidR="00C72670" w:rsidRDefault="00497684">
                              <w:pPr>
                                <w:spacing w:before="73"/>
                                <w:ind w:left="139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546C8" id="Group 2" o:spid="_x0000_s1028" style="position:absolute;left:0;text-align:left;margin-left:0;margin-top:19.8pt;width:306.75pt;height:71.65pt;z-index:-251631616;mso-wrap-distance-left:0;mso-wrap-distance-right:0;mso-position-horizontal:center;mso-position-horizontal-relative:page" coordorigin="3209,309" coordsize="6135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">
                <v:rect id="Rectangle 7" o:spid="_x0000_s1029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30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31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2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v:shape id="Text Box 3" o:spid="_x0000_s1033" type="#_x0000_t202" style="position:absolute;left:5781;top:811;width:107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" filled="f" strokeweight=".73pt">
                  <v:textbox inset="0,0,0,0">
                    <w:txbxContent>
                      <w:p w14:paraId="61235548" w14:textId="77777777" w:rsidR="00C72670" w:rsidRDefault="00497684">
                        <w:pPr>
                          <w:spacing w:before="73"/>
                          <w:ind w:left="139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2E3C780" wp14:editId="46218E23">
                <wp:simplePos x="0" y="0"/>
                <wp:positionH relativeFrom="page">
                  <wp:posOffset>3421380</wp:posOffset>
                </wp:positionH>
                <wp:positionV relativeFrom="paragraph">
                  <wp:posOffset>977265</wp:posOffset>
                </wp:positionV>
                <wp:extent cx="1171575" cy="33337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3C9BD" w14:textId="72BBCAE2" w:rsidR="000B080F" w:rsidRPr="000B080F" w:rsidRDefault="000B080F" w:rsidP="000B080F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B080F">
                              <w:rPr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  <w:t xml:space="preserve">Condicionales </w:t>
                            </w:r>
                          </w:p>
                          <w:p w14:paraId="6A4F4C2C" w14:textId="77777777" w:rsidR="000B080F" w:rsidRPr="000B080F" w:rsidRDefault="000B080F" w:rsidP="000B080F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7F2A1F34" w14:textId="77777777" w:rsidR="000B080F" w:rsidRPr="000B080F" w:rsidRDefault="000B080F" w:rsidP="000B080F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C780" id="Cuadro de texto 8" o:spid="_x0000_s1034" type="#_x0000_t202" style="position:absolute;left:0;text-align:left;margin-left:269.4pt;margin-top:76.95pt;width:92.25pt;height:26.25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" filled="f" stroked="f" strokeweight=".5pt">
                <v:textbox>
                  <w:txbxContent>
                    <w:p w14:paraId="76B3C9BD" w14:textId="72BBCAE2" w:rsidR="000B080F" w:rsidRPr="000B080F" w:rsidRDefault="000B080F" w:rsidP="000B080F">
                      <w:pPr>
                        <w:rPr>
                          <w:color w:val="FF0000"/>
                          <w:sz w:val="18"/>
                          <w:szCs w:val="18"/>
                          <w:lang w:val="es-MX"/>
                        </w:rPr>
                      </w:pPr>
                      <w:r w:rsidRPr="000B080F">
                        <w:rPr>
                          <w:color w:val="FF0000"/>
                          <w:sz w:val="18"/>
                          <w:szCs w:val="18"/>
                          <w:lang w:val="es-MX"/>
                        </w:rPr>
                        <w:t xml:space="preserve">Condicionales </w:t>
                      </w:r>
                    </w:p>
                    <w:p w14:paraId="6A4F4C2C" w14:textId="77777777" w:rsidR="000B080F" w:rsidRPr="000B080F" w:rsidRDefault="000B080F" w:rsidP="000B080F">
                      <w:pPr>
                        <w:rPr>
                          <w:color w:val="FF0000"/>
                          <w:sz w:val="18"/>
                          <w:szCs w:val="18"/>
                          <w:lang w:val="es-MX"/>
                        </w:rPr>
                      </w:pPr>
                    </w:p>
                    <w:p w14:paraId="7F2A1F34" w14:textId="77777777" w:rsidR="000B080F" w:rsidRPr="000B080F" w:rsidRDefault="000B080F" w:rsidP="000B080F">
                      <w:pPr>
                        <w:spacing w:line="36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00BF0" wp14:editId="2971E8FA">
                <wp:simplePos x="0" y="0"/>
                <wp:positionH relativeFrom="page">
                  <wp:posOffset>1085850</wp:posOffset>
                </wp:positionH>
                <wp:positionV relativeFrom="paragraph">
                  <wp:posOffset>401320</wp:posOffset>
                </wp:positionV>
                <wp:extent cx="1990725" cy="3333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4758C" w14:textId="77777777" w:rsidR="000B080F" w:rsidRPr="003A22E4" w:rsidRDefault="000B080F" w:rsidP="000B080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Texto correspondiente al tamaño</w:t>
                            </w:r>
                          </w:p>
                          <w:p w14:paraId="3AB7D21E" w14:textId="118D644A" w:rsidR="000B080F" w:rsidRPr="003A22E4" w:rsidRDefault="000B080F" w:rsidP="000B080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01DCEE2" w14:textId="53B63B42" w:rsidR="008924F7" w:rsidRPr="000B080F" w:rsidRDefault="008924F7" w:rsidP="000B080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4FBAD2A3" w14:textId="460A48E2" w:rsidR="008924F7" w:rsidRPr="000D7239" w:rsidRDefault="008924F7" w:rsidP="008924F7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35" type="#_x0000_t202" style="position:absolute;left:0;text-align:left;margin-left:85.5pt;margin-top:31.6pt;width:156.75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" filled="f" stroked="f" strokeweight=".5pt">
                <v:textbox>
                  <w:txbxContent>
                    <w:p w14:paraId="45C4758C" w14:textId="77777777" w:rsidR="000B080F" w:rsidRPr="003A22E4" w:rsidRDefault="000B080F" w:rsidP="000B080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Texto correspondiente al tamaño</w:t>
                      </w:r>
                    </w:p>
                    <w:p w14:paraId="3AB7D21E" w14:textId="118D644A" w:rsidR="000B080F" w:rsidRPr="003A22E4" w:rsidRDefault="000B080F" w:rsidP="000B080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101DCEE2" w14:textId="53B63B42" w:rsidR="008924F7" w:rsidRPr="000B080F" w:rsidRDefault="008924F7" w:rsidP="000B080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4FBAD2A3" w14:textId="460A48E2" w:rsidR="008924F7" w:rsidRPr="000D7239" w:rsidRDefault="008924F7" w:rsidP="008924F7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5562507" wp14:editId="534ED37C">
                <wp:simplePos x="0" y="0"/>
                <wp:positionH relativeFrom="page">
                  <wp:posOffset>1733550</wp:posOffset>
                </wp:positionH>
                <wp:positionV relativeFrom="paragraph">
                  <wp:posOffset>215265</wp:posOffset>
                </wp:positionV>
                <wp:extent cx="1171575" cy="33337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B2FB3" w14:textId="77777777" w:rsidR="000B080F" w:rsidRPr="003A22E4" w:rsidRDefault="000B080F" w:rsidP="000B080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Tamaño del tornillo</w:t>
                            </w:r>
                          </w:p>
                          <w:p w14:paraId="3A41DE4A" w14:textId="77777777" w:rsidR="000B080F" w:rsidRPr="000B080F" w:rsidRDefault="000B080F" w:rsidP="000B080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BF984E4" w14:textId="77777777" w:rsidR="000B080F" w:rsidRPr="000D7239" w:rsidRDefault="000B080F" w:rsidP="000B080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2507" id="Cuadro de texto 4" o:spid="_x0000_s1036" type="#_x0000_t202" style="position:absolute;left:0;text-align:left;margin-left:136.5pt;margin-top:16.95pt;width:92.25pt;height:26.2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" filled="f" stroked="f" strokeweight=".5pt">
                <v:textbox>
                  <w:txbxContent>
                    <w:p w14:paraId="795B2FB3" w14:textId="77777777" w:rsidR="000B080F" w:rsidRPr="003A22E4" w:rsidRDefault="000B080F" w:rsidP="000B080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Tamaño del tornillo</w:t>
                      </w:r>
                    </w:p>
                    <w:p w14:paraId="3A41DE4A" w14:textId="77777777" w:rsidR="000B080F" w:rsidRPr="000B080F" w:rsidRDefault="000B080F" w:rsidP="000B080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0BF984E4" w14:textId="77777777" w:rsidR="000B080F" w:rsidRPr="000D7239" w:rsidRDefault="000B080F" w:rsidP="000B080F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7684">
        <w:t>Entradas</w:t>
      </w:r>
      <w:r w:rsidR="00497684">
        <w:tab/>
        <w:t>Procesos</w:t>
      </w:r>
      <w:r w:rsidR="00497684">
        <w:tab/>
        <w:t>Salidas</w:t>
      </w:r>
    </w:p>
    <w:p w14:paraId="6EE8B704" w14:textId="4479FF7D" w:rsidR="00C72670" w:rsidRDefault="008924F7">
      <w:pPr>
        <w:pStyle w:val="Textoindependiente"/>
        <w:spacing w:before="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9F038F0" wp14:editId="52E981B1">
                <wp:simplePos x="0" y="0"/>
                <wp:positionH relativeFrom="column">
                  <wp:posOffset>3616325</wp:posOffset>
                </wp:positionH>
                <wp:positionV relativeFrom="paragraph">
                  <wp:posOffset>1012825</wp:posOffset>
                </wp:positionV>
                <wp:extent cx="238125" cy="590550"/>
                <wp:effectExtent l="19050" t="0" r="28575" b="38100"/>
                <wp:wrapNone/>
                <wp:docPr id="40" name="Flecha abaj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08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0" o:spid="_x0000_s1026" type="#_x0000_t67" style="position:absolute;margin-left:284.75pt;margin-top:79.75pt;width:18.75pt;height:46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" adj="17245" fillcolor="#4f81bd [3204]" strokecolor="#243f60 [1604]" strokeweight="2pt"/>
            </w:pict>
          </mc:Fallback>
        </mc:AlternateContent>
      </w:r>
      <w:r w:rsidR="003935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2505F4" wp14:editId="5FD1D261">
                <wp:simplePos x="0" y="0"/>
                <wp:positionH relativeFrom="column">
                  <wp:posOffset>4594361</wp:posOffset>
                </wp:positionH>
                <wp:positionV relativeFrom="paragraph">
                  <wp:posOffset>76948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5977558E" w:rsidR="000D7239" w:rsidRPr="000D7239" w:rsidRDefault="000D7239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05F4" id="Cuadro de texto 5" o:spid="_x0000_s1037" type="#_x0000_t202" style="position:absolute;margin-left:361.75pt;margin-top:6.05pt;width:100.7pt;height:23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CDGgIAADM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" filled="f" stroked="f" strokeweight=".5pt">
                <v:textbox>
                  <w:txbxContent>
                    <w:p w14:paraId="5C8F4A41" w14:textId="5977558E" w:rsidR="000D7239" w:rsidRPr="000D7239" w:rsidRDefault="000D7239" w:rsidP="000D7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2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1FB37AEE">
                <wp:simplePos x="0" y="0"/>
                <wp:positionH relativeFrom="column">
                  <wp:posOffset>1931793</wp:posOffset>
                </wp:positionH>
                <wp:positionV relativeFrom="paragraph">
                  <wp:posOffset>329425</wp:posOffset>
                </wp:positionV>
                <wp:extent cx="682831" cy="23156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31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571C69C2" w:rsidR="000D7239" w:rsidRPr="000D7239" w:rsidRDefault="000D7239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38" type="#_x0000_t202" style="position:absolute;margin-left:152.1pt;margin-top:25.95pt;width:53.75pt;height:1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" filled="f" stroked="f" strokeweight=".5pt">
                <v:textbox>
                  <w:txbxContent>
                    <w:p w14:paraId="29F45C30" w14:textId="571C69C2" w:rsidR="000D7239" w:rsidRPr="000D7239" w:rsidRDefault="000D7239" w:rsidP="000D7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C1FF99" w14:textId="77777777" w:rsidR="00C72670" w:rsidRDefault="00C72670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8924F7" w14:paraId="1C696777" w14:textId="77777777">
        <w:trPr>
          <w:trHeight w:val="268"/>
        </w:trPr>
        <w:tc>
          <w:tcPr>
            <w:tcW w:w="6068" w:type="dxa"/>
          </w:tcPr>
          <w:p w14:paraId="4E5E8D8E" w14:textId="25E7583A" w:rsidR="008924F7" w:rsidRDefault="000B080F" w:rsidP="008924F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t>Para tener el tama</w:t>
            </w:r>
            <w:r>
              <w:rPr>
                <w:rFonts w:ascii="Times New Roman"/>
                <w:sz w:val="20"/>
              </w:rPr>
              <w:t>ñ</w:t>
            </w:r>
            <w:r>
              <w:rPr>
                <w:rFonts w:ascii="Times New Roman"/>
                <w:sz w:val="20"/>
              </w:rPr>
              <w:t>o de los tornillos solo necesitamos usar las condicionales para saber si es mayor o menor</w:t>
            </w:r>
          </w:p>
        </w:tc>
      </w:tr>
      <w:tr w:rsidR="008924F7" w:rsidRPr="008924F7" w14:paraId="787DFE6E" w14:textId="77777777" w:rsidTr="00731CB9">
        <w:trPr>
          <w:trHeight w:val="201"/>
        </w:trPr>
        <w:tc>
          <w:tcPr>
            <w:tcW w:w="6068" w:type="dxa"/>
          </w:tcPr>
          <w:p w14:paraId="12B302C5" w14:textId="7258688F" w:rsidR="008924F7" w:rsidRPr="000B080F" w:rsidRDefault="000B080F" w:rsidP="008924F7">
            <w:pPr>
              <w:pStyle w:val="TableParagraph"/>
              <w:rPr>
                <w:rFonts w:ascii="Times New Roman"/>
                <w:b/>
                <w:bCs/>
                <w:sz w:val="18"/>
                <w:lang w:val="en-US"/>
              </w:rPr>
            </w:pPr>
            <w:proofErr w:type="spellStart"/>
            <w:r>
              <w:rPr>
                <w:rFonts w:ascii="Times New Roman"/>
                <w:sz w:val="18"/>
                <w:lang w:val="en-US"/>
              </w:rPr>
              <w:t>Entonecs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para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poder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lograr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eso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utilizamos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en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pseint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el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commando </w:t>
            </w:r>
            <w:proofErr w:type="spellStart"/>
            <w:r>
              <w:rPr>
                <w:rFonts w:ascii="Times New Roman"/>
                <w:b/>
                <w:bCs/>
                <w:sz w:val="18"/>
                <w:lang w:val="en-US"/>
              </w:rPr>
              <w:t>si</w:t>
            </w:r>
            <w:proofErr w:type="spellEnd"/>
            <w:r>
              <w:rPr>
                <w:rFonts w:ascii="Times New Roman"/>
                <w:b/>
                <w:bCs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sz w:val="18"/>
                <w:lang w:val="en-US"/>
              </w:rPr>
              <w:t>entonces</w:t>
            </w:r>
            <w:proofErr w:type="spellEnd"/>
          </w:p>
        </w:tc>
      </w:tr>
      <w:tr w:rsidR="008924F7" w:rsidRPr="008924F7" w14:paraId="732B5F0A" w14:textId="77777777">
        <w:trPr>
          <w:trHeight w:val="270"/>
        </w:trPr>
        <w:tc>
          <w:tcPr>
            <w:tcW w:w="6068" w:type="dxa"/>
          </w:tcPr>
          <w:p w14:paraId="1496AB03" w14:textId="4C0B34BD" w:rsidR="008924F7" w:rsidRPr="008924F7" w:rsidRDefault="008924F7" w:rsidP="008924F7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8924F7" w:rsidRPr="008924F7" w14:paraId="66DDDBB2" w14:textId="77777777">
        <w:trPr>
          <w:trHeight w:val="268"/>
        </w:trPr>
        <w:tc>
          <w:tcPr>
            <w:tcW w:w="6068" w:type="dxa"/>
          </w:tcPr>
          <w:p w14:paraId="61E9F160" w14:textId="77777777" w:rsidR="008924F7" w:rsidRPr="008924F7" w:rsidRDefault="008924F7" w:rsidP="008924F7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8924F7" w:rsidRPr="008924F7" w14:paraId="4C704E51" w14:textId="77777777">
        <w:trPr>
          <w:trHeight w:val="268"/>
        </w:trPr>
        <w:tc>
          <w:tcPr>
            <w:tcW w:w="6068" w:type="dxa"/>
          </w:tcPr>
          <w:p w14:paraId="6842241D" w14:textId="21C438C4" w:rsidR="008924F7" w:rsidRPr="008924F7" w:rsidRDefault="008924F7" w:rsidP="008924F7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8924F7" w:rsidRPr="008924F7" w14:paraId="48B886A9" w14:textId="77777777">
        <w:trPr>
          <w:trHeight w:val="268"/>
        </w:trPr>
        <w:tc>
          <w:tcPr>
            <w:tcW w:w="6068" w:type="dxa"/>
          </w:tcPr>
          <w:p w14:paraId="0B7954D8" w14:textId="0B9B5EC0" w:rsidR="008924F7" w:rsidRPr="008924F7" w:rsidRDefault="008924F7" w:rsidP="008924F7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6A12D0F7" w14:textId="61B93A96" w:rsidR="00C72670" w:rsidRPr="008924F7" w:rsidRDefault="00C72670">
      <w:pPr>
        <w:rPr>
          <w:rFonts w:ascii="Times New Roman"/>
          <w:sz w:val="18"/>
          <w:lang w:val="en-US"/>
        </w:rPr>
        <w:sectPr w:rsidR="00C72670" w:rsidRPr="008924F7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13DFC46C" w:rsidR="00C72670" w:rsidRPr="008924F7" w:rsidRDefault="00C72670">
      <w:pPr>
        <w:pStyle w:val="Textoindependiente"/>
        <w:rPr>
          <w:sz w:val="20"/>
          <w:lang w:val="en-US"/>
        </w:rPr>
      </w:pPr>
    </w:p>
    <w:p w14:paraId="44934FF6" w14:textId="4D1C9F73" w:rsidR="00C72670" w:rsidRPr="008924F7" w:rsidRDefault="00C72670">
      <w:pPr>
        <w:pStyle w:val="Textoindependiente"/>
        <w:spacing w:before="10"/>
        <w:rPr>
          <w:sz w:val="22"/>
          <w:lang w:val="en-US"/>
        </w:rPr>
      </w:pPr>
    </w:p>
    <w:p w14:paraId="626F77FE" w14:textId="7FAC61C4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132FA759" w14:textId="119799AC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7FEF24E9" w14:textId="1467FF26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74B41C0F" w14:textId="4A188C4E" w:rsidR="004D774F" w:rsidRDefault="0002414B" w:rsidP="004D774F">
      <w:pPr>
        <w:tabs>
          <w:tab w:val="left" w:pos="1977"/>
        </w:tabs>
        <w:rPr>
          <w:b/>
          <w:sz w:val="23"/>
        </w:rPr>
      </w:pPr>
      <w:r>
        <w:rPr>
          <w:noProof/>
        </w:rPr>
        <w:drawing>
          <wp:inline distT="0" distB="0" distL="0" distR="0" wp14:anchorId="6C8D47EE" wp14:editId="6E4E3A1E">
            <wp:extent cx="6153150" cy="3829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74F">
        <w:rPr>
          <w:b/>
          <w:sz w:val="23"/>
        </w:rPr>
        <w:t xml:space="preserve">                               </w:t>
      </w:r>
      <w:r w:rsidR="004D774F">
        <w:rPr>
          <w:noProof/>
          <w:lang w:val="en-US"/>
        </w:rPr>
        <w:t xml:space="preserve"> </w:t>
      </w:r>
    </w:p>
    <w:p w14:paraId="2FA168B1" w14:textId="5E3A1A47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760EF6AC" w14:textId="371A1F5E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00322ECC" w14:textId="2039ECD4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693F34A4" w14:textId="38D36593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20EC84C2" w14:textId="63BCE0C5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204AB13D" w14:textId="6C7E2250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3DF736E5" w14:textId="5001D551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7161745E" w14:textId="42BA2239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79BFCA15" w14:textId="4DB87E9D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39DE37F5" w14:textId="121DB5CD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18D43FAF" w14:textId="3E3F470A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1C95187C" w14:textId="1ED91C53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0A205660" w14:textId="159E5986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76DD2971" w14:textId="1D8BC3FF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15EACF80" w14:textId="6C272E60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362B00A7" w14:textId="2AC4D02D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5B730917" w14:textId="6730A0C7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4F94E1EF" w14:textId="1DAC8064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7DC64BC0" w14:textId="3B54F345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450574E9" w14:textId="7D62D61F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53BD6E67" w14:textId="25414B19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54EAC437" w14:textId="4D764C6B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4E5E87ED" w14:textId="77777777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5FCAC1D2" w14:textId="007A6C36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7395FBB3" w14:textId="77777777" w:rsidR="004D774F" w:rsidRPr="004D774F" w:rsidRDefault="004D774F" w:rsidP="004D774F">
      <w:pPr>
        <w:tabs>
          <w:tab w:val="left" w:pos="1977"/>
        </w:tabs>
        <w:rPr>
          <w:b/>
          <w:sz w:val="23"/>
        </w:rPr>
      </w:pPr>
    </w:p>
    <w:p w14:paraId="695B2D21" w14:textId="134B51AA" w:rsidR="00C72670" w:rsidRDefault="00156EEF" w:rsidP="008C07A9">
      <w:pPr>
        <w:pStyle w:val="Textoindependiente"/>
        <w:spacing w:before="7"/>
        <w:rPr>
          <w:sz w:val="1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757FA92" wp14:editId="4E1C3FF2">
                <wp:simplePos x="0" y="0"/>
                <wp:positionH relativeFrom="column">
                  <wp:posOffset>981858</wp:posOffset>
                </wp:positionH>
                <wp:positionV relativeFrom="paragraph">
                  <wp:posOffset>195539</wp:posOffset>
                </wp:positionV>
                <wp:extent cx="3350079" cy="2730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C80F2" w14:textId="41F82896" w:rsidR="00F5294A" w:rsidRPr="00F5294A" w:rsidRDefault="00F5294A" w:rsidP="00F5294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FA92" id="Cuadro de texto 7" o:spid="_x0000_s1039" type="#_x0000_t202" style="position:absolute;margin-left:77.3pt;margin-top:15.4pt;width:263.8pt;height:21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F8Gw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" filled="f" stroked="f" strokeweight=".5pt">
                <v:textbox>
                  <w:txbxContent>
                    <w:p w14:paraId="42FC80F2" w14:textId="41F82896" w:rsidR="00F5294A" w:rsidRPr="00F5294A" w:rsidRDefault="00F5294A" w:rsidP="00F5294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DF2D5E" w14:textId="65F2758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lastRenderedPageBreak/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6478"/>
      </w:tblGrid>
      <w:tr w:rsidR="00C72670" w14:paraId="2F7293FE" w14:textId="77777777" w:rsidTr="008C07A9">
        <w:trPr>
          <w:trHeight w:val="426"/>
        </w:trPr>
        <w:tc>
          <w:tcPr>
            <w:tcW w:w="1144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6478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 w:rsidTr="008C07A9">
        <w:trPr>
          <w:trHeight w:val="426"/>
        </w:trPr>
        <w:tc>
          <w:tcPr>
            <w:tcW w:w="1144" w:type="dxa"/>
          </w:tcPr>
          <w:p w14:paraId="59A4486B" w14:textId="556EC2D9" w:rsidR="00C72670" w:rsidRPr="008C07A9" w:rsidRDefault="00497684">
            <w:pPr>
              <w:pStyle w:val="TableParagraph"/>
              <w:spacing w:before="1" w:line="23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0</w:t>
            </w:r>
          </w:p>
        </w:tc>
        <w:tc>
          <w:tcPr>
            <w:tcW w:w="6478" w:type="dxa"/>
          </w:tcPr>
          <w:p w14:paraId="0E7B2636" w14:textId="5EB5513F" w:rsidR="00C72670" w:rsidRPr="008C07A9" w:rsidRDefault="00497684">
            <w:pPr>
              <w:pStyle w:val="TableParagraph"/>
              <w:spacing w:before="1" w:line="238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sz w:val="24"/>
                <w:szCs w:val="24"/>
              </w:rPr>
              <w:t>Inicio</w:t>
            </w:r>
          </w:p>
        </w:tc>
      </w:tr>
      <w:tr w:rsidR="00C72670" w14:paraId="366C07B5" w14:textId="77777777" w:rsidTr="008C07A9">
        <w:trPr>
          <w:trHeight w:val="423"/>
        </w:trPr>
        <w:tc>
          <w:tcPr>
            <w:tcW w:w="1144" w:type="dxa"/>
          </w:tcPr>
          <w:p w14:paraId="2E1421A6" w14:textId="77777777" w:rsidR="00C72670" w:rsidRPr="008C07A9" w:rsidRDefault="00497684">
            <w:pPr>
              <w:pStyle w:val="TableParagraph"/>
              <w:spacing w:before="1" w:line="23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1</w:t>
            </w:r>
          </w:p>
        </w:tc>
        <w:tc>
          <w:tcPr>
            <w:tcW w:w="6478" w:type="dxa"/>
          </w:tcPr>
          <w:p w14:paraId="555B9B92" w14:textId="12EA0DCD" w:rsidR="00C72670" w:rsidRPr="008C07A9" w:rsidRDefault="000B080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/>
                <w:sz w:val="18"/>
              </w:rPr>
              <w:t>Declarar variable tama</w:t>
            </w:r>
            <w:r>
              <w:rPr>
                <w:rFonts w:ascii="Times New Roman"/>
                <w:sz w:val="18"/>
              </w:rPr>
              <w:t>ñ</w:t>
            </w:r>
            <w:r>
              <w:rPr>
                <w:rFonts w:ascii="Times New Roman"/>
                <w:sz w:val="18"/>
              </w:rPr>
              <w:t>o del tornillo</w:t>
            </w:r>
          </w:p>
        </w:tc>
      </w:tr>
      <w:tr w:rsidR="000B080F" w14:paraId="1ECF1F1E" w14:textId="77777777" w:rsidTr="008C07A9">
        <w:trPr>
          <w:trHeight w:val="426"/>
        </w:trPr>
        <w:tc>
          <w:tcPr>
            <w:tcW w:w="1144" w:type="dxa"/>
          </w:tcPr>
          <w:p w14:paraId="69707229" w14:textId="77777777" w:rsidR="000B080F" w:rsidRPr="008C07A9" w:rsidRDefault="000B080F" w:rsidP="000B080F">
            <w:pPr>
              <w:pStyle w:val="TableParagraph"/>
              <w:spacing w:before="3" w:line="23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2</w:t>
            </w:r>
          </w:p>
        </w:tc>
        <w:tc>
          <w:tcPr>
            <w:tcW w:w="6478" w:type="dxa"/>
          </w:tcPr>
          <w:p w14:paraId="19D86CB5" w14:textId="1F379D02" w:rsidR="000B080F" w:rsidRPr="008C07A9" w:rsidRDefault="000B080F" w:rsidP="000B080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/>
                <w:sz w:val="18"/>
              </w:rPr>
              <w:t>Declarar variable texto correspondiente al tama</w:t>
            </w:r>
            <w:r>
              <w:rPr>
                <w:rFonts w:ascii="Times New Roman"/>
                <w:sz w:val="18"/>
              </w:rPr>
              <w:t>ñ</w:t>
            </w:r>
            <w:r>
              <w:rPr>
                <w:rFonts w:ascii="Times New Roman"/>
                <w:sz w:val="18"/>
              </w:rPr>
              <w:t>o</w:t>
            </w:r>
          </w:p>
        </w:tc>
      </w:tr>
      <w:tr w:rsidR="000B080F" w14:paraId="40F20ABD" w14:textId="77777777" w:rsidTr="008C07A9">
        <w:trPr>
          <w:trHeight w:val="426"/>
        </w:trPr>
        <w:tc>
          <w:tcPr>
            <w:tcW w:w="1144" w:type="dxa"/>
          </w:tcPr>
          <w:p w14:paraId="0AE980B1" w14:textId="77777777" w:rsidR="000B080F" w:rsidRPr="008C07A9" w:rsidRDefault="000B080F" w:rsidP="000B080F">
            <w:pPr>
              <w:pStyle w:val="TableParagraph"/>
              <w:spacing w:before="1" w:line="23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3</w:t>
            </w:r>
          </w:p>
        </w:tc>
        <w:tc>
          <w:tcPr>
            <w:tcW w:w="6478" w:type="dxa"/>
          </w:tcPr>
          <w:p w14:paraId="3AFAC205" w14:textId="5A78DF7E" w:rsidR="000B080F" w:rsidRPr="008C07A9" w:rsidRDefault="000B080F" w:rsidP="000B080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/>
                <w:sz w:val="18"/>
              </w:rPr>
              <w:t>Leer tama</w:t>
            </w:r>
            <w:r>
              <w:rPr>
                <w:rFonts w:ascii="Times New Roman"/>
                <w:sz w:val="18"/>
              </w:rPr>
              <w:t>ñ</w:t>
            </w:r>
            <w:r>
              <w:rPr>
                <w:rFonts w:ascii="Times New Roman"/>
                <w:sz w:val="18"/>
              </w:rPr>
              <w:t>o del tornillo</w:t>
            </w:r>
          </w:p>
        </w:tc>
      </w:tr>
      <w:tr w:rsidR="000B080F" w14:paraId="454195C1" w14:textId="77777777" w:rsidTr="008C07A9">
        <w:trPr>
          <w:trHeight w:val="426"/>
        </w:trPr>
        <w:tc>
          <w:tcPr>
            <w:tcW w:w="1144" w:type="dxa"/>
          </w:tcPr>
          <w:p w14:paraId="2092D518" w14:textId="77777777" w:rsidR="000B080F" w:rsidRPr="008C07A9" w:rsidRDefault="000B080F" w:rsidP="000B080F">
            <w:pPr>
              <w:pStyle w:val="TableParagraph"/>
              <w:spacing w:before="1" w:line="23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4</w:t>
            </w:r>
          </w:p>
        </w:tc>
        <w:tc>
          <w:tcPr>
            <w:tcW w:w="6478" w:type="dxa"/>
          </w:tcPr>
          <w:p w14:paraId="3C05CACB" w14:textId="3861C303" w:rsidR="000B080F" w:rsidRPr="008C07A9" w:rsidRDefault="000B080F" w:rsidP="000B080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/>
                <w:sz w:val="18"/>
              </w:rPr>
              <w:t>Leer texto correspondiente al tornillo</w:t>
            </w:r>
          </w:p>
        </w:tc>
      </w:tr>
      <w:tr w:rsidR="000B080F" w14:paraId="13122147" w14:textId="77777777" w:rsidTr="008C07A9">
        <w:trPr>
          <w:trHeight w:val="425"/>
        </w:trPr>
        <w:tc>
          <w:tcPr>
            <w:tcW w:w="1144" w:type="dxa"/>
          </w:tcPr>
          <w:p w14:paraId="001AD5F3" w14:textId="77777777" w:rsidR="000B080F" w:rsidRPr="008C07A9" w:rsidRDefault="000B080F" w:rsidP="000B080F">
            <w:pPr>
              <w:pStyle w:val="TableParagraph"/>
              <w:spacing w:before="1" w:line="237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5</w:t>
            </w:r>
          </w:p>
        </w:tc>
        <w:tc>
          <w:tcPr>
            <w:tcW w:w="6478" w:type="dxa"/>
          </w:tcPr>
          <w:p w14:paraId="208E6DAC" w14:textId="79331396" w:rsidR="000B080F" w:rsidRPr="008C07A9" w:rsidRDefault="000B080F" w:rsidP="000B080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/>
                <w:sz w:val="18"/>
              </w:rPr>
              <w:t>Hacer las condicionales</w:t>
            </w:r>
          </w:p>
        </w:tc>
      </w:tr>
      <w:tr w:rsidR="000B080F" w14:paraId="27D90C24" w14:textId="77777777" w:rsidTr="008C07A9">
        <w:trPr>
          <w:trHeight w:val="423"/>
        </w:trPr>
        <w:tc>
          <w:tcPr>
            <w:tcW w:w="1144" w:type="dxa"/>
          </w:tcPr>
          <w:p w14:paraId="39934EBA" w14:textId="77777777" w:rsidR="000B080F" w:rsidRPr="008C07A9" w:rsidRDefault="000B080F" w:rsidP="000B080F">
            <w:pPr>
              <w:pStyle w:val="TableParagraph"/>
              <w:spacing w:before="2" w:line="23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6</w:t>
            </w:r>
          </w:p>
        </w:tc>
        <w:tc>
          <w:tcPr>
            <w:tcW w:w="6478" w:type="dxa"/>
          </w:tcPr>
          <w:p w14:paraId="633FF64E" w14:textId="76496136" w:rsidR="000B080F" w:rsidRPr="008C07A9" w:rsidRDefault="000B080F" w:rsidP="000B080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/>
                <w:sz w:val="18"/>
              </w:rPr>
              <w:t>Guardar resultado</w:t>
            </w:r>
            <w:r w:rsidRPr="008C07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080F" w14:paraId="5A3048FF" w14:textId="77777777" w:rsidTr="008C07A9">
        <w:trPr>
          <w:trHeight w:val="426"/>
        </w:trPr>
        <w:tc>
          <w:tcPr>
            <w:tcW w:w="1144" w:type="dxa"/>
          </w:tcPr>
          <w:p w14:paraId="44C308F8" w14:textId="77777777" w:rsidR="000B080F" w:rsidRDefault="000B080F" w:rsidP="000B080F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6478" w:type="dxa"/>
          </w:tcPr>
          <w:p w14:paraId="093BE797" w14:textId="36E47F15" w:rsidR="000B080F" w:rsidRDefault="000B080F" w:rsidP="000B080F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fin</w:t>
            </w:r>
          </w:p>
        </w:tc>
      </w:tr>
    </w:tbl>
    <w:p w14:paraId="096D40DF" w14:textId="1B59973C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771"/>
        <w:gridCol w:w="1176"/>
        <w:gridCol w:w="963"/>
        <w:gridCol w:w="374"/>
        <w:gridCol w:w="382"/>
        <w:gridCol w:w="369"/>
        <w:gridCol w:w="1854"/>
        <w:gridCol w:w="2436"/>
      </w:tblGrid>
      <w:tr w:rsidR="00C72670" w14:paraId="156D4AE1" w14:textId="77777777" w:rsidTr="0065225B">
        <w:trPr>
          <w:trHeight w:val="391"/>
        </w:trPr>
        <w:tc>
          <w:tcPr>
            <w:tcW w:w="1530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771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176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963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125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854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436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 w:rsidTr="0065225B">
        <w:trPr>
          <w:trHeight w:val="394"/>
        </w:trPr>
        <w:tc>
          <w:tcPr>
            <w:tcW w:w="1530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74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8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68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854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C72670" w14:paraId="4C8D08FE" w14:textId="77777777" w:rsidTr="0065225B">
        <w:trPr>
          <w:trHeight w:val="394"/>
        </w:trPr>
        <w:tc>
          <w:tcPr>
            <w:tcW w:w="1530" w:type="dxa"/>
          </w:tcPr>
          <w:p w14:paraId="20E79D05" w14:textId="1ADBD40E" w:rsidR="00C72670" w:rsidRDefault="0010381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Tornillo </w:t>
            </w:r>
          </w:p>
        </w:tc>
        <w:tc>
          <w:tcPr>
            <w:tcW w:w="771" w:type="dxa"/>
          </w:tcPr>
          <w:p w14:paraId="707F9D2F" w14:textId="20FFBBBF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103811"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6ABE0224" w14:textId="2CE2C368" w:rsidR="00C72670" w:rsidRDefault="0010381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Como real</w:t>
            </w:r>
          </w:p>
        </w:tc>
        <w:tc>
          <w:tcPr>
            <w:tcW w:w="963" w:type="dxa"/>
          </w:tcPr>
          <w:p w14:paraId="166518D7" w14:textId="6B7C9271" w:rsidR="00C72670" w:rsidRDefault="00103811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o.o</w:t>
            </w:r>
            <w:proofErr w:type="spellEnd"/>
            <w:proofErr w:type="gramEnd"/>
          </w:p>
        </w:tc>
        <w:tc>
          <w:tcPr>
            <w:tcW w:w="374" w:type="dxa"/>
          </w:tcPr>
          <w:p w14:paraId="3F76A9F3" w14:textId="3589CF6D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4662B1C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" w:type="dxa"/>
          </w:tcPr>
          <w:p w14:paraId="534C2691" w14:textId="250AF2A9" w:rsidR="00C72670" w:rsidRDefault="0010381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854" w:type="dxa"/>
          </w:tcPr>
          <w:p w14:paraId="2B7076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148850B6" w14:textId="7ADD87A7" w:rsidR="00C72670" w:rsidRDefault="0010381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e salida que almacena el tama</w:t>
            </w:r>
            <w:r>
              <w:rPr>
                <w:rFonts w:ascii="Times New Roman"/>
                <w:sz w:val="18"/>
              </w:rPr>
              <w:t>ñ</w:t>
            </w:r>
            <w:r>
              <w:rPr>
                <w:rFonts w:ascii="Times New Roman"/>
                <w:sz w:val="18"/>
              </w:rPr>
              <w:t xml:space="preserve">o del tornillo </w:t>
            </w:r>
          </w:p>
        </w:tc>
      </w:tr>
      <w:tr w:rsidR="00C72670" w14:paraId="0D5AC941" w14:textId="77777777" w:rsidTr="0065225B">
        <w:trPr>
          <w:trHeight w:val="394"/>
        </w:trPr>
        <w:tc>
          <w:tcPr>
            <w:tcW w:w="1530" w:type="dxa"/>
          </w:tcPr>
          <w:p w14:paraId="599EDEED" w14:textId="4FBCDB8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1" w:type="dxa"/>
          </w:tcPr>
          <w:p w14:paraId="3EDAFE18" w14:textId="21B2A754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6" w:type="dxa"/>
          </w:tcPr>
          <w:p w14:paraId="7252A9F2" w14:textId="374B828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</w:tcPr>
          <w:p w14:paraId="684E90D6" w14:textId="110D6A3C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</w:tcPr>
          <w:p w14:paraId="29175F8C" w14:textId="02E74FA2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00B956B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" w:type="dxa"/>
          </w:tcPr>
          <w:p w14:paraId="6140E16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11132E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32DF15F6" w14:textId="7EFDD855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  <w:p w14:paraId="27F8C2ED" w14:textId="5429CD12" w:rsidR="007F6437" w:rsidRDefault="007F64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E9D267" w14:textId="77777777" w:rsidTr="0065225B">
        <w:trPr>
          <w:trHeight w:val="394"/>
        </w:trPr>
        <w:tc>
          <w:tcPr>
            <w:tcW w:w="1530" w:type="dxa"/>
          </w:tcPr>
          <w:p w14:paraId="6EE77D34" w14:textId="63FCF644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1" w:type="dxa"/>
          </w:tcPr>
          <w:p w14:paraId="41BB35BE" w14:textId="1345371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6" w:type="dxa"/>
          </w:tcPr>
          <w:p w14:paraId="46098B9F" w14:textId="66DA4B0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</w:tcPr>
          <w:p w14:paraId="773E252E" w14:textId="062168FD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</w:tcPr>
          <w:p w14:paraId="26254E6C" w14:textId="7EE6B4D1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003E50B1" w14:textId="1B04D6B8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" w:type="dxa"/>
          </w:tcPr>
          <w:p w14:paraId="71AA4667" w14:textId="04F36926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2C5BCE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5918D680" w14:textId="254FD26F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7BD3383" w14:textId="77777777" w:rsidTr="0065225B">
        <w:trPr>
          <w:trHeight w:val="394"/>
        </w:trPr>
        <w:tc>
          <w:tcPr>
            <w:tcW w:w="1530" w:type="dxa"/>
          </w:tcPr>
          <w:p w14:paraId="2C45A203" w14:textId="1B28A9DE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  <w:p w14:paraId="2D399475" w14:textId="7A806F95" w:rsidR="000B080F" w:rsidRPr="000B080F" w:rsidRDefault="000B080F" w:rsidP="000B080F"/>
        </w:tc>
        <w:tc>
          <w:tcPr>
            <w:tcW w:w="771" w:type="dxa"/>
          </w:tcPr>
          <w:p w14:paraId="15011A95" w14:textId="3616BF38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6" w:type="dxa"/>
          </w:tcPr>
          <w:p w14:paraId="666583F1" w14:textId="1C8DD6D3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</w:tcPr>
          <w:p w14:paraId="5F83AF22" w14:textId="79B12E44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</w:tcPr>
          <w:p w14:paraId="59E28B7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630DEF9C" w14:textId="73B3B441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" w:type="dxa"/>
          </w:tcPr>
          <w:p w14:paraId="28AE0C2A" w14:textId="75FDE1BC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38156E9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29406DB3" w14:textId="139AE8C8" w:rsidR="007F6437" w:rsidRDefault="007F64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C427E75" w14:textId="77777777" w:rsidTr="0065225B">
        <w:trPr>
          <w:trHeight w:val="394"/>
        </w:trPr>
        <w:tc>
          <w:tcPr>
            <w:tcW w:w="1530" w:type="dxa"/>
          </w:tcPr>
          <w:p w14:paraId="206DE702" w14:textId="59C40AC4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1" w:type="dxa"/>
          </w:tcPr>
          <w:p w14:paraId="3343F6F8" w14:textId="35090522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6" w:type="dxa"/>
          </w:tcPr>
          <w:p w14:paraId="51664742" w14:textId="08770F88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</w:tcPr>
          <w:p w14:paraId="5BC88D89" w14:textId="332BE1FF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</w:tcPr>
          <w:p w14:paraId="37EAA3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3F8D5515" w14:textId="50171BF8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" w:type="dxa"/>
          </w:tcPr>
          <w:p w14:paraId="2C05EC75" w14:textId="2198EAC3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7A4D189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7AB49198" w14:textId="031E9492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DA0D83A" w14:textId="77777777" w:rsidTr="0065225B">
        <w:trPr>
          <w:trHeight w:val="397"/>
        </w:trPr>
        <w:tc>
          <w:tcPr>
            <w:tcW w:w="1530" w:type="dxa"/>
          </w:tcPr>
          <w:p w14:paraId="1DFA53A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1" w:type="dxa"/>
          </w:tcPr>
          <w:p w14:paraId="2767FE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6" w:type="dxa"/>
          </w:tcPr>
          <w:p w14:paraId="5BAD26A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</w:tcPr>
          <w:p w14:paraId="1CB0446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</w:tcPr>
          <w:p w14:paraId="313D3A0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14E7D5C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" w:type="dxa"/>
          </w:tcPr>
          <w:p w14:paraId="1D00950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3A61D25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55CEE7D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92C6315" w14:textId="77777777" w:rsidTr="0065225B">
        <w:trPr>
          <w:trHeight w:val="394"/>
        </w:trPr>
        <w:tc>
          <w:tcPr>
            <w:tcW w:w="1530" w:type="dxa"/>
          </w:tcPr>
          <w:p w14:paraId="1E9420F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1" w:type="dxa"/>
          </w:tcPr>
          <w:p w14:paraId="33C1227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6" w:type="dxa"/>
          </w:tcPr>
          <w:p w14:paraId="1353B8F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</w:tcPr>
          <w:p w14:paraId="0DEBF37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</w:tcPr>
          <w:p w14:paraId="2FE7C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6A12903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" w:type="dxa"/>
          </w:tcPr>
          <w:p w14:paraId="65329E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62082FA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6F1A25E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34B3214" w14:textId="77777777" w:rsidTr="0065225B">
        <w:trPr>
          <w:trHeight w:val="391"/>
        </w:trPr>
        <w:tc>
          <w:tcPr>
            <w:tcW w:w="1530" w:type="dxa"/>
          </w:tcPr>
          <w:p w14:paraId="16E212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1" w:type="dxa"/>
          </w:tcPr>
          <w:p w14:paraId="79FD7A1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6" w:type="dxa"/>
          </w:tcPr>
          <w:p w14:paraId="0C42D78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</w:tcPr>
          <w:p w14:paraId="7B53D91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</w:tcPr>
          <w:p w14:paraId="5ABB5EC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612EFC6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" w:type="dxa"/>
          </w:tcPr>
          <w:p w14:paraId="629724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5B6DF36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241F63F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D1CF862" w14:textId="77777777" w:rsidTr="0065225B">
        <w:trPr>
          <w:trHeight w:val="391"/>
        </w:trPr>
        <w:tc>
          <w:tcPr>
            <w:tcW w:w="1530" w:type="dxa"/>
          </w:tcPr>
          <w:p w14:paraId="56CD155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1" w:type="dxa"/>
          </w:tcPr>
          <w:p w14:paraId="14B7750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6" w:type="dxa"/>
          </w:tcPr>
          <w:p w14:paraId="5D126F8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</w:tcPr>
          <w:p w14:paraId="274C846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4" w:type="dxa"/>
          </w:tcPr>
          <w:p w14:paraId="3D80236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77DB2B4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" w:type="dxa"/>
          </w:tcPr>
          <w:p w14:paraId="2E17AB6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5D17E7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7929A14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71AE7A" w14:textId="3B6F0DE3" w:rsidR="00C72670" w:rsidRDefault="00C72670">
      <w:pPr>
        <w:pStyle w:val="Textoindependiente"/>
        <w:rPr>
          <w:sz w:val="26"/>
        </w:rPr>
      </w:pPr>
    </w:p>
    <w:p w14:paraId="2E749A61" w14:textId="4A534EB5" w:rsidR="0002414B" w:rsidRDefault="0002414B">
      <w:pPr>
        <w:pStyle w:val="Textoindependiente"/>
        <w:rPr>
          <w:sz w:val="26"/>
        </w:rPr>
      </w:pPr>
    </w:p>
    <w:p w14:paraId="78FF5CED" w14:textId="779CF4DE" w:rsidR="0002414B" w:rsidRDefault="0002414B">
      <w:pPr>
        <w:pStyle w:val="Textoindependiente"/>
        <w:rPr>
          <w:sz w:val="26"/>
        </w:rPr>
      </w:pPr>
    </w:p>
    <w:p w14:paraId="5B6AE3C1" w14:textId="77777777" w:rsidR="0002414B" w:rsidRDefault="0002414B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 w:rsidTr="0002414B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 w:rsidP="0002414B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 w:rsidP="0002414B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7F6437" w14:paraId="320DDB56" w14:textId="77777777" w:rsidTr="0002414B">
        <w:trPr>
          <w:trHeight w:val="261"/>
        </w:trPr>
        <w:tc>
          <w:tcPr>
            <w:tcW w:w="4310" w:type="dxa"/>
          </w:tcPr>
          <w:p w14:paraId="4F583397" w14:textId="4A176F68" w:rsidR="007F6437" w:rsidRPr="00103811" w:rsidRDefault="00103811" w:rsidP="0002414B">
            <w:pPr>
              <w:pStyle w:val="TableParagraph"/>
              <w:rPr>
                <w:rFonts w:ascii="Times New Roman"/>
                <w:sz w:val="14"/>
                <w:szCs w:val="18"/>
              </w:rPr>
            </w:pPr>
            <w:r>
              <w:rPr>
                <w:rFonts w:ascii="Times New Roman"/>
                <w:sz w:val="18"/>
              </w:rPr>
              <w:t>Si tornillo &gt;= a 1 y el tornillo &lt; a 3 entonces el tornillo es peque</w:t>
            </w:r>
            <w:r>
              <w:rPr>
                <w:rFonts w:ascii="Times New Roman"/>
                <w:sz w:val="18"/>
              </w:rPr>
              <w:t>ñ</w:t>
            </w:r>
            <w:r>
              <w:rPr>
                <w:rFonts w:ascii="Times New Roman"/>
                <w:sz w:val="18"/>
              </w:rPr>
              <w:t>o</w:t>
            </w:r>
          </w:p>
        </w:tc>
        <w:tc>
          <w:tcPr>
            <w:tcW w:w="4504" w:type="dxa"/>
          </w:tcPr>
          <w:p w14:paraId="56A878B6" w14:textId="77777777" w:rsidR="0002414B" w:rsidRPr="0002414B" w:rsidRDefault="0002414B" w:rsidP="0002414B">
            <w:pPr>
              <w:pStyle w:val="TableParagraph"/>
              <w:rPr>
                <w:rFonts w:ascii="Times New Roman"/>
                <w:sz w:val="18"/>
              </w:rPr>
            </w:pPr>
            <w:r w:rsidRPr="0002414B">
              <w:rPr>
                <w:rFonts w:ascii="Times New Roman"/>
                <w:sz w:val="18"/>
              </w:rPr>
              <w:t>Si tornillo &gt;= 1 y tornillo &lt; 3 entonces</w:t>
            </w:r>
          </w:p>
          <w:p w14:paraId="182BAF44" w14:textId="77777777" w:rsidR="0002414B" w:rsidRPr="0002414B" w:rsidRDefault="0002414B" w:rsidP="0002414B">
            <w:pPr>
              <w:pStyle w:val="TableParagraph"/>
              <w:rPr>
                <w:rFonts w:ascii="Times New Roman"/>
                <w:sz w:val="18"/>
              </w:rPr>
            </w:pPr>
            <w:r w:rsidRPr="0002414B">
              <w:rPr>
                <w:rFonts w:ascii="Times New Roman"/>
                <w:sz w:val="18"/>
              </w:rPr>
              <w:tab/>
            </w:r>
            <w:r w:rsidRPr="0002414B">
              <w:rPr>
                <w:rFonts w:ascii="Times New Roman"/>
                <w:sz w:val="18"/>
              </w:rPr>
              <w:tab/>
              <w:t>escribir "el tama</w:t>
            </w:r>
            <w:r w:rsidRPr="0002414B">
              <w:rPr>
                <w:rFonts w:ascii="Times New Roman"/>
                <w:sz w:val="18"/>
              </w:rPr>
              <w:t>ñ</w:t>
            </w:r>
            <w:r w:rsidRPr="0002414B">
              <w:rPr>
                <w:rFonts w:ascii="Times New Roman"/>
                <w:sz w:val="18"/>
              </w:rPr>
              <w:t>o del tornillo es peque</w:t>
            </w:r>
            <w:r w:rsidRPr="0002414B">
              <w:rPr>
                <w:rFonts w:ascii="Times New Roman"/>
                <w:sz w:val="18"/>
              </w:rPr>
              <w:t>ñ</w:t>
            </w:r>
            <w:r w:rsidRPr="0002414B">
              <w:rPr>
                <w:rFonts w:ascii="Times New Roman"/>
                <w:sz w:val="18"/>
              </w:rPr>
              <w:t>o"</w:t>
            </w:r>
          </w:p>
          <w:p w14:paraId="05C001B3" w14:textId="0910067F" w:rsidR="007F6437" w:rsidRDefault="0002414B" w:rsidP="0002414B">
            <w:pPr>
              <w:pStyle w:val="TableParagraph"/>
              <w:rPr>
                <w:rFonts w:ascii="Times New Roman"/>
                <w:sz w:val="18"/>
              </w:rPr>
            </w:pPr>
            <w:r w:rsidRPr="0002414B">
              <w:rPr>
                <w:rFonts w:ascii="Times New Roman"/>
                <w:sz w:val="18"/>
              </w:rPr>
              <w:tab/>
              <w:t xml:space="preserve">fin si </w:t>
            </w:r>
          </w:p>
        </w:tc>
      </w:tr>
      <w:tr w:rsidR="007F6437" w:rsidRPr="000A7FC3" w14:paraId="52044F04" w14:textId="77777777" w:rsidTr="0002414B">
        <w:trPr>
          <w:trHeight w:val="259"/>
        </w:trPr>
        <w:tc>
          <w:tcPr>
            <w:tcW w:w="4310" w:type="dxa"/>
          </w:tcPr>
          <w:p w14:paraId="58A44BA1" w14:textId="1C6E939C" w:rsidR="007F6437" w:rsidRPr="007F6437" w:rsidRDefault="009E4E8A" w:rsidP="0002414B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 xml:space="preserve">Si tornillo&gt;= a 3 y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el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tornillo &lt; a 5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entonces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el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tornillo es </w:t>
            </w:r>
            <w:proofErr w:type="spellStart"/>
            <w:r w:rsidR="00103811">
              <w:rPr>
                <w:rFonts w:ascii="Times New Roman"/>
                <w:sz w:val="18"/>
                <w:lang w:val="en-US"/>
              </w:rPr>
              <w:t>mediano</w:t>
            </w:r>
            <w:proofErr w:type="spellEnd"/>
          </w:p>
        </w:tc>
        <w:tc>
          <w:tcPr>
            <w:tcW w:w="4504" w:type="dxa"/>
          </w:tcPr>
          <w:p w14:paraId="3F04B93E" w14:textId="77777777" w:rsidR="0002414B" w:rsidRPr="0002414B" w:rsidRDefault="0002414B" w:rsidP="0002414B">
            <w:pPr>
              <w:pStyle w:val="TableParagraph"/>
              <w:rPr>
                <w:rFonts w:ascii="Times New Roman"/>
                <w:sz w:val="18"/>
              </w:rPr>
            </w:pPr>
            <w:r w:rsidRPr="0002414B">
              <w:rPr>
                <w:rFonts w:ascii="Times New Roman"/>
                <w:sz w:val="18"/>
              </w:rPr>
              <w:t>Si tornillo &gt;=3 y tornillo &lt;5 Entonces</w:t>
            </w:r>
          </w:p>
          <w:p w14:paraId="33436640" w14:textId="77777777" w:rsidR="0002414B" w:rsidRPr="0002414B" w:rsidRDefault="0002414B" w:rsidP="0002414B">
            <w:pPr>
              <w:pStyle w:val="TableParagraph"/>
              <w:rPr>
                <w:rFonts w:ascii="Times New Roman"/>
                <w:sz w:val="18"/>
              </w:rPr>
            </w:pPr>
            <w:r w:rsidRPr="0002414B">
              <w:rPr>
                <w:rFonts w:ascii="Times New Roman"/>
                <w:sz w:val="18"/>
              </w:rPr>
              <w:tab/>
            </w:r>
            <w:r w:rsidRPr="0002414B">
              <w:rPr>
                <w:rFonts w:ascii="Times New Roman"/>
                <w:sz w:val="18"/>
              </w:rPr>
              <w:tab/>
              <w:t>escribir "el tama</w:t>
            </w:r>
            <w:r w:rsidRPr="0002414B">
              <w:rPr>
                <w:rFonts w:ascii="Times New Roman"/>
                <w:sz w:val="18"/>
              </w:rPr>
              <w:t>ñ</w:t>
            </w:r>
            <w:r w:rsidRPr="0002414B">
              <w:rPr>
                <w:rFonts w:ascii="Times New Roman"/>
                <w:sz w:val="18"/>
              </w:rPr>
              <w:t>o del tornillo es mediano"</w:t>
            </w:r>
          </w:p>
          <w:p w14:paraId="31F65414" w14:textId="134B0035" w:rsidR="007F6437" w:rsidRPr="000A7FC3" w:rsidRDefault="0002414B" w:rsidP="0002414B">
            <w:pPr>
              <w:pStyle w:val="TableParagraph"/>
              <w:rPr>
                <w:rFonts w:ascii="Times New Roman"/>
                <w:sz w:val="18"/>
              </w:rPr>
            </w:pPr>
            <w:r w:rsidRPr="0002414B">
              <w:rPr>
                <w:rFonts w:ascii="Times New Roman"/>
                <w:sz w:val="18"/>
              </w:rPr>
              <w:tab/>
            </w:r>
            <w:r w:rsidRPr="0002414B">
              <w:rPr>
                <w:rFonts w:ascii="Times New Roman"/>
                <w:sz w:val="18"/>
              </w:rPr>
              <w:tab/>
              <w:t xml:space="preserve">fin si </w:t>
            </w:r>
          </w:p>
        </w:tc>
      </w:tr>
      <w:tr w:rsidR="007F6437" w:rsidRPr="000A7FC3" w14:paraId="6E363F01" w14:textId="77777777" w:rsidTr="0002414B">
        <w:trPr>
          <w:trHeight w:val="259"/>
        </w:trPr>
        <w:tc>
          <w:tcPr>
            <w:tcW w:w="4310" w:type="dxa"/>
          </w:tcPr>
          <w:p w14:paraId="0A583ECC" w14:textId="4E5A49F0" w:rsidR="007F6437" w:rsidRPr="000A7FC3" w:rsidRDefault="00103811" w:rsidP="0002414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i tornillo &gt;= a 5 y el tornillo &lt; a 6.5 entonces el tornillo es grande </w:t>
            </w:r>
          </w:p>
        </w:tc>
        <w:tc>
          <w:tcPr>
            <w:tcW w:w="4504" w:type="dxa"/>
          </w:tcPr>
          <w:p w14:paraId="4740F003" w14:textId="77777777" w:rsidR="0002414B" w:rsidRPr="0002414B" w:rsidRDefault="0002414B" w:rsidP="0002414B">
            <w:pPr>
              <w:pStyle w:val="TableParagraph"/>
              <w:rPr>
                <w:rFonts w:ascii="Times New Roman"/>
                <w:sz w:val="18"/>
              </w:rPr>
            </w:pPr>
            <w:r w:rsidRPr="0002414B">
              <w:rPr>
                <w:rFonts w:ascii="Times New Roman"/>
                <w:sz w:val="18"/>
              </w:rPr>
              <w:t>Si tornillo &gt;=5 y tornillo &lt;6.5 Entonces</w:t>
            </w:r>
          </w:p>
          <w:p w14:paraId="21446CE5" w14:textId="77777777" w:rsidR="0002414B" w:rsidRPr="0002414B" w:rsidRDefault="0002414B" w:rsidP="0002414B">
            <w:pPr>
              <w:pStyle w:val="TableParagraph"/>
              <w:rPr>
                <w:rFonts w:ascii="Times New Roman"/>
                <w:sz w:val="18"/>
              </w:rPr>
            </w:pPr>
            <w:r w:rsidRPr="0002414B">
              <w:rPr>
                <w:rFonts w:ascii="Times New Roman"/>
                <w:sz w:val="18"/>
              </w:rPr>
              <w:tab/>
            </w:r>
            <w:r w:rsidRPr="0002414B">
              <w:rPr>
                <w:rFonts w:ascii="Times New Roman"/>
                <w:sz w:val="18"/>
              </w:rPr>
              <w:tab/>
              <w:t>escribir "el tama</w:t>
            </w:r>
            <w:r w:rsidRPr="0002414B">
              <w:rPr>
                <w:rFonts w:ascii="Times New Roman"/>
                <w:sz w:val="18"/>
              </w:rPr>
              <w:t>ñ</w:t>
            </w:r>
            <w:r w:rsidRPr="0002414B">
              <w:rPr>
                <w:rFonts w:ascii="Times New Roman"/>
                <w:sz w:val="18"/>
              </w:rPr>
              <w:t>o del tornillo es grande"</w:t>
            </w:r>
          </w:p>
          <w:p w14:paraId="766DD2A0" w14:textId="5FB2F015" w:rsidR="007F6437" w:rsidRPr="000A7FC3" w:rsidRDefault="0002414B" w:rsidP="0002414B">
            <w:pPr>
              <w:pStyle w:val="TableParagraph"/>
              <w:rPr>
                <w:rFonts w:ascii="Times New Roman"/>
                <w:sz w:val="18"/>
              </w:rPr>
            </w:pPr>
            <w:r w:rsidRPr="0002414B">
              <w:rPr>
                <w:rFonts w:ascii="Times New Roman"/>
                <w:sz w:val="18"/>
              </w:rPr>
              <w:tab/>
              <w:t xml:space="preserve">fin si </w:t>
            </w:r>
          </w:p>
        </w:tc>
      </w:tr>
      <w:tr w:rsidR="007F6437" w:rsidRPr="000A7FC3" w14:paraId="39B2D2B7" w14:textId="77777777" w:rsidTr="0002414B">
        <w:trPr>
          <w:trHeight w:val="261"/>
        </w:trPr>
        <w:tc>
          <w:tcPr>
            <w:tcW w:w="4310" w:type="dxa"/>
          </w:tcPr>
          <w:p w14:paraId="321C055F" w14:textId="01CEB1CB" w:rsidR="007F6437" w:rsidRPr="000A7FC3" w:rsidRDefault="00103811" w:rsidP="0002414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 tornillo &gt;=</w:t>
            </w:r>
            <w:r w:rsidR="00621D62">
              <w:rPr>
                <w:rFonts w:ascii="Times New Roman"/>
                <w:sz w:val="18"/>
              </w:rPr>
              <w:t xml:space="preserve"> a 6.5 y el tornillo &lt; a 8.</w:t>
            </w:r>
            <w:r w:rsidR="0002414B">
              <w:rPr>
                <w:rFonts w:ascii="Times New Roman"/>
                <w:sz w:val="18"/>
              </w:rPr>
              <w:t xml:space="preserve">5 </w:t>
            </w:r>
            <w:r w:rsidR="00621D62">
              <w:rPr>
                <w:rFonts w:ascii="Times New Roman"/>
                <w:sz w:val="18"/>
              </w:rPr>
              <w:t xml:space="preserve">entonces el tornillo es muy grande </w:t>
            </w:r>
          </w:p>
        </w:tc>
        <w:tc>
          <w:tcPr>
            <w:tcW w:w="4504" w:type="dxa"/>
          </w:tcPr>
          <w:p w14:paraId="47CA775D" w14:textId="77777777" w:rsidR="0002414B" w:rsidRPr="0002414B" w:rsidRDefault="0002414B" w:rsidP="0002414B">
            <w:pPr>
              <w:pStyle w:val="TableParagraph"/>
              <w:rPr>
                <w:rFonts w:ascii="Times New Roman"/>
                <w:sz w:val="18"/>
              </w:rPr>
            </w:pPr>
            <w:r w:rsidRPr="0002414B">
              <w:rPr>
                <w:rFonts w:ascii="Times New Roman"/>
                <w:sz w:val="18"/>
              </w:rPr>
              <w:t xml:space="preserve">Si tornillo &gt;= 6.5 y tornillo &lt;8.8 Entonces </w:t>
            </w:r>
          </w:p>
          <w:p w14:paraId="3D51FA6F" w14:textId="77777777" w:rsidR="0002414B" w:rsidRPr="0002414B" w:rsidRDefault="0002414B" w:rsidP="0002414B">
            <w:pPr>
              <w:pStyle w:val="TableParagraph"/>
              <w:rPr>
                <w:rFonts w:ascii="Times New Roman"/>
                <w:sz w:val="18"/>
              </w:rPr>
            </w:pPr>
            <w:r w:rsidRPr="0002414B">
              <w:rPr>
                <w:rFonts w:ascii="Times New Roman"/>
                <w:sz w:val="18"/>
              </w:rPr>
              <w:tab/>
            </w:r>
            <w:r w:rsidRPr="0002414B">
              <w:rPr>
                <w:rFonts w:ascii="Times New Roman"/>
                <w:sz w:val="18"/>
              </w:rPr>
              <w:tab/>
            </w:r>
            <w:r w:rsidRPr="0002414B">
              <w:rPr>
                <w:rFonts w:ascii="Times New Roman"/>
                <w:sz w:val="18"/>
              </w:rPr>
              <w:tab/>
              <w:t>escribir "el tama</w:t>
            </w:r>
            <w:r w:rsidRPr="0002414B">
              <w:rPr>
                <w:rFonts w:ascii="Times New Roman"/>
                <w:sz w:val="18"/>
              </w:rPr>
              <w:t>ñ</w:t>
            </w:r>
            <w:r w:rsidRPr="0002414B">
              <w:rPr>
                <w:rFonts w:ascii="Times New Roman"/>
                <w:sz w:val="18"/>
              </w:rPr>
              <w:t>o del tornillo es muy grande"</w:t>
            </w:r>
          </w:p>
          <w:p w14:paraId="7806D8A9" w14:textId="0D015163" w:rsidR="007F6437" w:rsidRPr="000A7FC3" w:rsidRDefault="0002414B" w:rsidP="0002414B">
            <w:pPr>
              <w:pStyle w:val="TableParagraph"/>
              <w:rPr>
                <w:rFonts w:ascii="Times New Roman"/>
                <w:sz w:val="18"/>
              </w:rPr>
            </w:pPr>
            <w:r w:rsidRPr="0002414B">
              <w:rPr>
                <w:rFonts w:ascii="Times New Roman"/>
                <w:sz w:val="18"/>
              </w:rPr>
              <w:tab/>
            </w:r>
            <w:r w:rsidRPr="0002414B">
              <w:rPr>
                <w:rFonts w:ascii="Times New Roman"/>
                <w:sz w:val="18"/>
              </w:rPr>
              <w:tab/>
              <w:t>fin si</w:t>
            </w:r>
          </w:p>
        </w:tc>
      </w:tr>
    </w:tbl>
    <w:p w14:paraId="4E65DE39" w14:textId="75950543" w:rsidR="00621D62" w:rsidRDefault="00621D62" w:rsidP="00621D62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</w:p>
    <w:p w14:paraId="70F7C4B0" w14:textId="6C417CC3" w:rsidR="0002414B" w:rsidRDefault="0002414B" w:rsidP="00621D62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</w:p>
    <w:p w14:paraId="275C232D" w14:textId="14BE4333" w:rsidR="0002414B" w:rsidRDefault="0002414B" w:rsidP="00621D62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</w:p>
    <w:p w14:paraId="6224CACD" w14:textId="3884FB0E" w:rsidR="0002414B" w:rsidRDefault="0002414B" w:rsidP="00621D62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</w:p>
    <w:p w14:paraId="60A02718" w14:textId="7B08A9D8" w:rsidR="0002414B" w:rsidRDefault="0002414B" w:rsidP="00621D62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</w:p>
    <w:p w14:paraId="1668B36A" w14:textId="49B7AB5F" w:rsidR="0002414B" w:rsidRDefault="0002414B" w:rsidP="00621D62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</w:p>
    <w:p w14:paraId="26362864" w14:textId="06B845BF" w:rsidR="0002414B" w:rsidRDefault="0002414B" w:rsidP="00621D62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</w:p>
    <w:p w14:paraId="66585373" w14:textId="65866347" w:rsidR="0002414B" w:rsidRDefault="0002414B" w:rsidP="00621D62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</w:p>
    <w:p w14:paraId="6F9B8856" w14:textId="3CCA3A83" w:rsidR="0002414B" w:rsidRDefault="0002414B" w:rsidP="00621D62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</w:p>
    <w:p w14:paraId="35338364" w14:textId="144457F7" w:rsidR="0002414B" w:rsidRDefault="0002414B" w:rsidP="00621D62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</w:p>
    <w:p w14:paraId="1CEF60E5" w14:textId="2664F394" w:rsidR="0002414B" w:rsidRDefault="0002414B" w:rsidP="00621D62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</w:p>
    <w:p w14:paraId="09E14C10" w14:textId="232FA661" w:rsidR="0002414B" w:rsidRDefault="0002414B" w:rsidP="00621D62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</w:p>
    <w:p w14:paraId="760EA34A" w14:textId="2A9B35BC" w:rsidR="0002414B" w:rsidRDefault="0002414B" w:rsidP="00621D62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</w:p>
    <w:p w14:paraId="1F693DD9" w14:textId="23766B6D" w:rsidR="0002414B" w:rsidRDefault="0002414B" w:rsidP="00621D62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</w:p>
    <w:p w14:paraId="1103F3EA" w14:textId="5FB11E24" w:rsidR="0002414B" w:rsidRDefault="0002414B" w:rsidP="00621D62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</w:p>
    <w:p w14:paraId="28DE2585" w14:textId="6D521C02" w:rsidR="0002414B" w:rsidRDefault="0002414B" w:rsidP="00621D62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</w:p>
    <w:p w14:paraId="02095784" w14:textId="77777777" w:rsidR="0002414B" w:rsidRPr="00621D62" w:rsidRDefault="0002414B" w:rsidP="00621D62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</w:p>
    <w:p w14:paraId="5B618888" w14:textId="4B99FA3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  <w:r w:rsidR="009E4E8A">
        <w:rPr>
          <w:b/>
          <w:sz w:val="23"/>
        </w:rPr>
        <w:t>&gt;</w:t>
      </w:r>
    </w:p>
    <w:p w14:paraId="6D20E865" w14:textId="77777777" w:rsidR="009E4E8A" w:rsidRDefault="009E4E8A" w:rsidP="009E4E8A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</w:p>
    <w:p w14:paraId="31363E10" w14:textId="613BC3DA" w:rsidR="00621D62" w:rsidRDefault="00621D62" w:rsidP="00621D62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  <w:r>
        <w:rPr>
          <w:noProof/>
        </w:rPr>
        <w:drawing>
          <wp:inline distT="0" distB="0" distL="0" distR="0" wp14:anchorId="1D8A8357" wp14:editId="40F0B838">
            <wp:extent cx="5591175" cy="35433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0876" w14:textId="77777777" w:rsidR="00C72670" w:rsidRDefault="00C72670">
      <w:pPr>
        <w:rPr>
          <w:sz w:val="23"/>
        </w:rPr>
      </w:pPr>
    </w:p>
    <w:p w14:paraId="47BFC0FE" w14:textId="03219746" w:rsidR="00621D62" w:rsidRDefault="00621D62">
      <w:pPr>
        <w:rPr>
          <w:sz w:val="23"/>
        </w:rPr>
        <w:sectPr w:rsidR="00621D62">
          <w:pgSz w:w="11900" w:h="16840"/>
          <w:pgMar w:top="1600" w:right="60" w:bottom="280" w:left="380" w:header="720" w:footer="720" w:gutter="0"/>
          <w:cols w:space="720"/>
        </w:sectPr>
      </w:pPr>
    </w:p>
    <w:p w14:paraId="225BA638" w14:textId="77777777" w:rsidR="00C72670" w:rsidRDefault="00C72670">
      <w:pPr>
        <w:pStyle w:val="Textoindependiente"/>
        <w:rPr>
          <w:sz w:val="20"/>
        </w:rPr>
      </w:pPr>
    </w:p>
    <w:p w14:paraId="310472EF" w14:textId="77777777" w:rsidR="00C72670" w:rsidRDefault="00C72670">
      <w:pPr>
        <w:pStyle w:val="Textoindependiente"/>
        <w:spacing w:before="10"/>
        <w:rPr>
          <w:sz w:val="22"/>
        </w:rPr>
      </w:pPr>
    </w:p>
    <w:p w14:paraId="12BA0455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Prueb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Escritorio</w:t>
      </w:r>
    </w:p>
    <w:p w14:paraId="0544EB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104"/>
        <w:gridCol w:w="965"/>
        <w:gridCol w:w="967"/>
        <w:gridCol w:w="965"/>
        <w:gridCol w:w="967"/>
        <w:gridCol w:w="965"/>
        <w:gridCol w:w="1519"/>
        <w:gridCol w:w="1517"/>
        <w:gridCol w:w="828"/>
      </w:tblGrid>
      <w:tr w:rsidR="00C72670" w14:paraId="156F8B2E" w14:textId="77777777">
        <w:trPr>
          <w:trHeight w:val="387"/>
        </w:trPr>
        <w:tc>
          <w:tcPr>
            <w:tcW w:w="1440" w:type="dxa"/>
            <w:vMerge w:val="restart"/>
            <w:tcBorders>
              <w:top w:val="nil"/>
              <w:left w:val="nil"/>
            </w:tcBorders>
          </w:tcPr>
          <w:p w14:paraId="40101C3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3" w:type="dxa"/>
            <w:gridSpan w:val="6"/>
            <w:shd w:val="clear" w:color="auto" w:fill="BFBFBF"/>
          </w:tcPr>
          <w:p w14:paraId="451626B8" w14:textId="77777777" w:rsidR="00C72670" w:rsidRDefault="00497684">
            <w:pPr>
              <w:pStyle w:val="TableParagraph"/>
              <w:spacing w:before="3"/>
              <w:ind w:left="1905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Variables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y/o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nstante</w:t>
            </w:r>
          </w:p>
        </w:tc>
        <w:tc>
          <w:tcPr>
            <w:tcW w:w="3036" w:type="dxa"/>
            <w:gridSpan w:val="2"/>
            <w:shd w:val="clear" w:color="auto" w:fill="BFBFBF"/>
          </w:tcPr>
          <w:p w14:paraId="7DD82D0B" w14:textId="77777777" w:rsidR="00C72670" w:rsidRDefault="00497684">
            <w:pPr>
              <w:pStyle w:val="TableParagraph"/>
              <w:spacing w:before="3"/>
              <w:ind w:left="1177" w:right="11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s</w:t>
            </w:r>
          </w:p>
        </w:tc>
        <w:tc>
          <w:tcPr>
            <w:tcW w:w="828" w:type="dxa"/>
            <w:shd w:val="clear" w:color="auto" w:fill="BFBFBF"/>
          </w:tcPr>
          <w:p w14:paraId="6944F4C8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6F283E58" w14:textId="77777777">
        <w:trPr>
          <w:trHeight w:val="421"/>
        </w:trPr>
        <w:tc>
          <w:tcPr>
            <w:tcW w:w="1440" w:type="dxa"/>
            <w:vMerge/>
            <w:tcBorders>
              <w:top w:val="nil"/>
              <w:left w:val="nil"/>
            </w:tcBorders>
          </w:tcPr>
          <w:p w14:paraId="733B141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shd w:val="clear" w:color="auto" w:fill="BFBFBF"/>
          </w:tcPr>
          <w:p w14:paraId="3C7F836A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02E13C2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shd w:val="clear" w:color="auto" w:fill="BFBFBF"/>
          </w:tcPr>
          <w:p w14:paraId="15CC3719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566A78A6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shd w:val="clear" w:color="auto" w:fill="BFBFBF"/>
          </w:tcPr>
          <w:p w14:paraId="4DA35C7C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0F1FD545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9" w:type="dxa"/>
            <w:shd w:val="clear" w:color="auto" w:fill="BFBFBF"/>
          </w:tcPr>
          <w:p w14:paraId="534571D6" w14:textId="77777777" w:rsidR="00C72670" w:rsidRDefault="00497684">
            <w:pPr>
              <w:pStyle w:val="TableParagraph"/>
              <w:spacing w:line="210" w:lineRule="atLeast"/>
              <w:ind w:left="436" w:firstLine="2"/>
              <w:rPr>
                <w:b/>
                <w:sz w:val="17"/>
              </w:rPr>
            </w:pPr>
            <w:r>
              <w:rPr>
                <w:b/>
                <w:sz w:val="17"/>
              </w:rPr>
              <w:t>Calculo</w:t>
            </w:r>
            <w:r>
              <w:rPr>
                <w:b/>
                <w:spacing w:val="-47"/>
                <w:sz w:val="17"/>
              </w:rPr>
              <w:t xml:space="preserve"> </w:t>
            </w:r>
            <w:r>
              <w:rPr>
                <w:b/>
                <w:sz w:val="17"/>
              </w:rPr>
              <w:t>Manual</w:t>
            </w:r>
          </w:p>
        </w:tc>
        <w:tc>
          <w:tcPr>
            <w:tcW w:w="1517" w:type="dxa"/>
            <w:shd w:val="clear" w:color="auto" w:fill="BFBFBF"/>
          </w:tcPr>
          <w:p w14:paraId="2A2CFA4E" w14:textId="77777777" w:rsidR="00C72670" w:rsidRDefault="00497684">
            <w:pPr>
              <w:pStyle w:val="TableParagraph"/>
              <w:spacing w:line="210" w:lineRule="atLeast"/>
              <w:ind w:left="321" w:firstLine="16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Algoritmo</w:t>
            </w:r>
          </w:p>
        </w:tc>
        <w:tc>
          <w:tcPr>
            <w:tcW w:w="828" w:type="dxa"/>
            <w:shd w:val="clear" w:color="auto" w:fill="BFBFBF"/>
          </w:tcPr>
          <w:p w14:paraId="1A8B5AD4" w14:textId="77777777" w:rsidR="00C72670" w:rsidRDefault="00497684">
            <w:pPr>
              <w:pStyle w:val="TableParagraph"/>
              <w:spacing w:before="5"/>
              <w:ind w:left="1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stado</w:t>
            </w:r>
          </w:p>
        </w:tc>
      </w:tr>
      <w:tr w:rsidR="00C72670" w14:paraId="25F890EA" w14:textId="77777777">
        <w:trPr>
          <w:trHeight w:val="258"/>
        </w:trPr>
        <w:tc>
          <w:tcPr>
            <w:tcW w:w="1440" w:type="dxa"/>
          </w:tcPr>
          <w:p w14:paraId="75ECB32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icialización</w:t>
            </w:r>
          </w:p>
        </w:tc>
        <w:tc>
          <w:tcPr>
            <w:tcW w:w="1104" w:type="dxa"/>
          </w:tcPr>
          <w:p w14:paraId="14A28CE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B0465B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2BFEC1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7D1CFF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7239F0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C99A6A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3D9AB12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728AFB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8D607D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1755919" w14:textId="77777777">
        <w:trPr>
          <w:trHeight w:val="256"/>
        </w:trPr>
        <w:tc>
          <w:tcPr>
            <w:tcW w:w="1440" w:type="dxa"/>
          </w:tcPr>
          <w:p w14:paraId="4BDC1C80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</w:t>
            </w:r>
          </w:p>
        </w:tc>
        <w:tc>
          <w:tcPr>
            <w:tcW w:w="1104" w:type="dxa"/>
          </w:tcPr>
          <w:p w14:paraId="563E3CE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CB2708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549407B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DF8F06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622BF2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B0E18E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6DD665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26AC52C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3BF06C3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44BA7F6" w14:textId="77777777">
        <w:trPr>
          <w:trHeight w:val="258"/>
        </w:trPr>
        <w:tc>
          <w:tcPr>
            <w:tcW w:w="1440" w:type="dxa"/>
          </w:tcPr>
          <w:p w14:paraId="5DE7CE00" w14:textId="77777777" w:rsidR="00C72670" w:rsidRDefault="00497684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2</w:t>
            </w:r>
          </w:p>
        </w:tc>
        <w:tc>
          <w:tcPr>
            <w:tcW w:w="1104" w:type="dxa"/>
          </w:tcPr>
          <w:p w14:paraId="20D6BF8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97D61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A1BCAD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7411D2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4809325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DD427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A4CC48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E1C1F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8035E7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3789D60" w14:textId="77777777">
        <w:trPr>
          <w:trHeight w:val="258"/>
        </w:trPr>
        <w:tc>
          <w:tcPr>
            <w:tcW w:w="1440" w:type="dxa"/>
          </w:tcPr>
          <w:p w14:paraId="25777311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3</w:t>
            </w:r>
          </w:p>
        </w:tc>
        <w:tc>
          <w:tcPr>
            <w:tcW w:w="1104" w:type="dxa"/>
          </w:tcPr>
          <w:p w14:paraId="72861FD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E7FDA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9FD0C6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BD1D8B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6C746DC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9A532A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195212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312507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74AAB1E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8A2F02" w14:textId="77777777">
        <w:trPr>
          <w:trHeight w:val="258"/>
        </w:trPr>
        <w:tc>
          <w:tcPr>
            <w:tcW w:w="1440" w:type="dxa"/>
          </w:tcPr>
          <w:p w14:paraId="553A426B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4</w:t>
            </w:r>
          </w:p>
        </w:tc>
        <w:tc>
          <w:tcPr>
            <w:tcW w:w="1104" w:type="dxa"/>
          </w:tcPr>
          <w:p w14:paraId="3712D4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87C315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F7EC74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DAED5D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74F639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BAD603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05500F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B7C955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257A8D4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E70A453" w14:textId="77777777">
        <w:trPr>
          <w:trHeight w:val="258"/>
        </w:trPr>
        <w:tc>
          <w:tcPr>
            <w:tcW w:w="1440" w:type="dxa"/>
          </w:tcPr>
          <w:p w14:paraId="753A609A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5</w:t>
            </w:r>
          </w:p>
        </w:tc>
        <w:tc>
          <w:tcPr>
            <w:tcW w:w="1104" w:type="dxa"/>
          </w:tcPr>
          <w:p w14:paraId="5B98DD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2884DD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21EBCF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0435E3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38236B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5795F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C47D53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ACB9D4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205EC32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BDF0197" w14:textId="77777777">
        <w:trPr>
          <w:trHeight w:val="256"/>
        </w:trPr>
        <w:tc>
          <w:tcPr>
            <w:tcW w:w="1440" w:type="dxa"/>
          </w:tcPr>
          <w:p w14:paraId="725CEE19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6</w:t>
            </w:r>
          </w:p>
        </w:tc>
        <w:tc>
          <w:tcPr>
            <w:tcW w:w="1104" w:type="dxa"/>
          </w:tcPr>
          <w:p w14:paraId="72272F4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44E0D9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16D10E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02D879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B69AD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16024B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06D7A2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2F4767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772D84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31986547" w14:textId="77777777">
        <w:trPr>
          <w:trHeight w:val="257"/>
        </w:trPr>
        <w:tc>
          <w:tcPr>
            <w:tcW w:w="1440" w:type="dxa"/>
          </w:tcPr>
          <w:p w14:paraId="654CDEBC" w14:textId="77777777" w:rsidR="00C72670" w:rsidRDefault="00497684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7</w:t>
            </w:r>
          </w:p>
        </w:tc>
        <w:tc>
          <w:tcPr>
            <w:tcW w:w="1104" w:type="dxa"/>
          </w:tcPr>
          <w:p w14:paraId="5109CD4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014133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325F0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469E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D0FD30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31EB28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BB3543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9B16DF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6D3420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06A11373" w14:textId="77777777">
        <w:trPr>
          <w:trHeight w:val="257"/>
        </w:trPr>
        <w:tc>
          <w:tcPr>
            <w:tcW w:w="1440" w:type="dxa"/>
          </w:tcPr>
          <w:p w14:paraId="3E7215C2" w14:textId="77777777" w:rsidR="00C72670" w:rsidRDefault="00497684">
            <w:pPr>
              <w:pStyle w:val="TableParagraph"/>
              <w:spacing w:line="212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8</w:t>
            </w:r>
          </w:p>
        </w:tc>
        <w:tc>
          <w:tcPr>
            <w:tcW w:w="1104" w:type="dxa"/>
          </w:tcPr>
          <w:p w14:paraId="39B9797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B7570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364B1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8F840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6CD540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E1E02C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05DBC4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470DA34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713E85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E102E51" w14:textId="77777777">
        <w:trPr>
          <w:trHeight w:val="258"/>
        </w:trPr>
        <w:tc>
          <w:tcPr>
            <w:tcW w:w="1440" w:type="dxa"/>
          </w:tcPr>
          <w:p w14:paraId="6C73D8F3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9</w:t>
            </w:r>
          </w:p>
        </w:tc>
        <w:tc>
          <w:tcPr>
            <w:tcW w:w="1104" w:type="dxa"/>
          </w:tcPr>
          <w:p w14:paraId="3356C8A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5BA72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E2739E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1E57DD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C19143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59297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70FA6C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E7E2C5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6977A5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851E56" w14:textId="77777777">
        <w:trPr>
          <w:trHeight w:val="258"/>
        </w:trPr>
        <w:tc>
          <w:tcPr>
            <w:tcW w:w="1440" w:type="dxa"/>
          </w:tcPr>
          <w:p w14:paraId="3DCD961E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0</w:t>
            </w:r>
          </w:p>
        </w:tc>
        <w:tc>
          <w:tcPr>
            <w:tcW w:w="1104" w:type="dxa"/>
          </w:tcPr>
          <w:p w14:paraId="1304DBB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C6C99C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D54FD0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CC2A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D45305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25CCDC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5D501AE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524B2D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BED87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2FE73FB" w14:textId="77777777">
        <w:trPr>
          <w:trHeight w:val="258"/>
        </w:trPr>
        <w:tc>
          <w:tcPr>
            <w:tcW w:w="1440" w:type="dxa"/>
          </w:tcPr>
          <w:p w14:paraId="77E9B7C2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n</w:t>
            </w:r>
          </w:p>
        </w:tc>
        <w:tc>
          <w:tcPr>
            <w:tcW w:w="1104" w:type="dxa"/>
          </w:tcPr>
          <w:p w14:paraId="5C3B8AA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344232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80494B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2CAD1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9E464F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A011DF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7E832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1E160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E50F61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B41590" w14:textId="77777777" w:rsidR="00C72670" w:rsidRDefault="00C72670">
      <w:pPr>
        <w:pStyle w:val="Textoindependiente"/>
        <w:rPr>
          <w:sz w:val="26"/>
        </w:rPr>
      </w:pPr>
    </w:p>
    <w:p w14:paraId="05AC03B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Pseudocódigo</w:t>
      </w:r>
    </w:p>
    <w:p w14:paraId="331650A1" w14:textId="77777777" w:rsidR="00C72670" w:rsidRDefault="00C72670">
      <w:pPr>
        <w:pStyle w:val="Textoindependiente"/>
        <w:spacing w:before="8"/>
        <w:rPr>
          <w:sz w:val="27"/>
        </w:rPr>
      </w:pPr>
    </w:p>
    <w:p w14:paraId="7A1FF438" w14:textId="77777777" w:rsidR="00C72670" w:rsidRDefault="00497684">
      <w:pPr>
        <w:spacing w:before="1"/>
        <w:ind w:left="1964"/>
        <w:rPr>
          <w:b/>
          <w:sz w:val="21"/>
        </w:rPr>
      </w:pPr>
      <w:r>
        <w:rPr>
          <w:b/>
          <w:sz w:val="21"/>
        </w:rPr>
        <w:t>/*</w:t>
      </w:r>
    </w:p>
    <w:p w14:paraId="36E91057" w14:textId="77777777" w:rsidR="00C72670" w:rsidRDefault="00C72670">
      <w:pPr>
        <w:spacing w:before="11"/>
        <w:rPr>
          <w:b/>
        </w:rPr>
      </w:pPr>
    </w:p>
    <w:p w14:paraId="2624A728" w14:textId="77777777" w:rsidR="00C72670" w:rsidRDefault="00497684">
      <w:pPr>
        <w:spacing w:line="504" w:lineRule="auto"/>
        <w:ind w:left="2653" w:right="5820" w:hanging="689"/>
        <w:rPr>
          <w:b/>
          <w:sz w:val="21"/>
        </w:rPr>
      </w:pPr>
      <w:r>
        <w:rPr>
          <w:b/>
          <w:sz w:val="21"/>
        </w:rPr>
        <w:t>Información del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Programa:</w:t>
      </w:r>
      <w:r>
        <w:rPr>
          <w:b/>
          <w:spacing w:val="-59"/>
          <w:sz w:val="21"/>
        </w:rPr>
        <w:t xml:space="preserve"> </w:t>
      </w:r>
      <w:r>
        <w:rPr>
          <w:b/>
          <w:sz w:val="21"/>
        </w:rPr>
        <w:t>Nombre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Archivos:</w:t>
      </w:r>
    </w:p>
    <w:p w14:paraId="672D834B" w14:textId="77777777" w:rsidR="00C72670" w:rsidRDefault="00497684">
      <w:pPr>
        <w:spacing w:line="214" w:lineRule="exact"/>
        <w:ind w:left="2655"/>
        <w:rPr>
          <w:sz w:val="21"/>
        </w:rPr>
      </w:pPr>
      <w:r>
        <w:rPr>
          <w:b/>
          <w:sz w:val="21"/>
        </w:rPr>
        <w:t>Diagrama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Flujo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Datos:</w:t>
      </w:r>
      <w:r>
        <w:rPr>
          <w:b/>
          <w:spacing w:val="101"/>
          <w:sz w:val="21"/>
        </w:rPr>
        <w:t xml:space="preserve"> </w:t>
      </w:r>
      <w:proofErr w:type="spellStart"/>
      <w:r>
        <w:rPr>
          <w:sz w:val="21"/>
        </w:rPr>
        <w:t>sumaNumeros.dfd</w:t>
      </w:r>
      <w:proofErr w:type="spellEnd"/>
    </w:p>
    <w:p w14:paraId="5812C550" w14:textId="77777777" w:rsidR="00C72670" w:rsidRDefault="00497684">
      <w:pPr>
        <w:spacing w:before="6" w:line="244" w:lineRule="auto"/>
        <w:ind w:left="2653" w:right="4652" w:firstLine="2"/>
        <w:rPr>
          <w:sz w:val="21"/>
        </w:rPr>
      </w:pPr>
      <w:proofErr w:type="spellStart"/>
      <w:r>
        <w:rPr>
          <w:b/>
          <w:sz w:val="21"/>
        </w:rPr>
        <w:t>Intefaz</w:t>
      </w:r>
      <w:proofErr w:type="spellEnd"/>
      <w:r>
        <w:rPr>
          <w:b/>
          <w:sz w:val="21"/>
        </w:rPr>
        <w:t>:</w:t>
      </w:r>
      <w:r>
        <w:rPr>
          <w:b/>
          <w:spacing w:val="17"/>
          <w:sz w:val="21"/>
        </w:rPr>
        <w:t xml:space="preserve"> </w:t>
      </w:r>
      <w:r>
        <w:rPr>
          <w:sz w:val="21"/>
        </w:rPr>
        <w:t>formularioPrincipal.png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seudocódigo:</w:t>
      </w:r>
      <w:r>
        <w:rPr>
          <w:b/>
          <w:spacing w:val="7"/>
          <w:sz w:val="21"/>
        </w:rPr>
        <w:t xml:space="preserve"> </w:t>
      </w:r>
      <w:r>
        <w:rPr>
          <w:sz w:val="21"/>
        </w:rPr>
        <w:t>sumaNumeros.txt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royecto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Java:</w:t>
      </w:r>
      <w:r>
        <w:rPr>
          <w:b/>
          <w:spacing w:val="36"/>
          <w:sz w:val="21"/>
        </w:rPr>
        <w:t xml:space="preserve"> </w:t>
      </w:r>
      <w:proofErr w:type="spellStart"/>
      <w:r>
        <w:rPr>
          <w:sz w:val="21"/>
        </w:rPr>
        <w:t>proyectoSumaNumeros</w:t>
      </w:r>
      <w:proofErr w:type="spellEnd"/>
    </w:p>
    <w:p w14:paraId="63286B92" w14:textId="77777777" w:rsidR="00C72670" w:rsidRDefault="00497684">
      <w:pPr>
        <w:spacing w:line="253" w:lineRule="exact"/>
        <w:ind w:left="2653"/>
        <w:rPr>
          <w:sz w:val="21"/>
        </w:rPr>
      </w:pPr>
      <w:r>
        <w:rPr>
          <w:b/>
          <w:sz w:val="21"/>
        </w:rPr>
        <w:t>Ubicación:</w:t>
      </w:r>
      <w:r>
        <w:rPr>
          <w:b/>
          <w:spacing w:val="109"/>
          <w:sz w:val="21"/>
        </w:rPr>
        <w:t xml:space="preserve"> </w:t>
      </w:r>
      <w:r>
        <w:rPr>
          <w:sz w:val="21"/>
        </w:rPr>
        <w:t>D:\Proyectos\java\sumaNumeros</w:t>
      </w:r>
    </w:p>
    <w:p w14:paraId="20B3B441" w14:textId="77777777" w:rsidR="00C72670" w:rsidRDefault="00C72670">
      <w:pPr>
        <w:rPr>
          <w:sz w:val="38"/>
        </w:rPr>
      </w:pPr>
    </w:p>
    <w:p w14:paraId="2916F0E4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Descripción:</w:t>
      </w:r>
    </w:p>
    <w:p w14:paraId="7024150B" w14:textId="77777777" w:rsidR="00C72670" w:rsidRDefault="00C72670">
      <w:pPr>
        <w:spacing w:before="7"/>
        <w:rPr>
          <w:b/>
          <w:sz w:val="19"/>
        </w:rPr>
      </w:pPr>
    </w:p>
    <w:p w14:paraId="33484C5F" w14:textId="77777777" w:rsidR="00C72670" w:rsidRDefault="00497684">
      <w:pPr>
        <w:spacing w:line="280" w:lineRule="auto"/>
        <w:ind w:left="2653" w:right="1283"/>
        <w:rPr>
          <w:sz w:val="21"/>
        </w:rPr>
      </w:pPr>
      <w:r>
        <w:rPr>
          <w:sz w:val="21"/>
        </w:rPr>
        <w:t>En</w:t>
      </w:r>
      <w:r>
        <w:rPr>
          <w:spacing w:val="12"/>
          <w:sz w:val="21"/>
        </w:rPr>
        <w:t xml:space="preserve"> </w:t>
      </w:r>
      <w:r>
        <w:rPr>
          <w:sz w:val="21"/>
        </w:rPr>
        <w:t>este</w:t>
      </w:r>
      <w:r>
        <w:rPr>
          <w:spacing w:val="12"/>
          <w:sz w:val="21"/>
        </w:rPr>
        <w:t xml:space="preserve"> </w:t>
      </w:r>
      <w:r>
        <w:rPr>
          <w:sz w:val="21"/>
        </w:rPr>
        <w:t>proyecto</w:t>
      </w:r>
      <w:r>
        <w:rPr>
          <w:spacing w:val="11"/>
          <w:sz w:val="21"/>
        </w:rPr>
        <w:t xml:space="preserve"> </w:t>
      </w:r>
      <w:r>
        <w:rPr>
          <w:sz w:val="21"/>
        </w:rPr>
        <w:t>se</w:t>
      </w:r>
      <w:r>
        <w:rPr>
          <w:spacing w:val="12"/>
          <w:sz w:val="21"/>
        </w:rPr>
        <w:t xml:space="preserve"> </w:t>
      </w:r>
      <w:r>
        <w:rPr>
          <w:sz w:val="21"/>
        </w:rPr>
        <w:t>capturan</w:t>
      </w:r>
      <w:r>
        <w:rPr>
          <w:spacing w:val="13"/>
          <w:sz w:val="21"/>
        </w:rPr>
        <w:t xml:space="preserve"> </w:t>
      </w:r>
      <w:r>
        <w:rPr>
          <w:sz w:val="21"/>
        </w:rPr>
        <w:t>por</w:t>
      </w:r>
      <w:r>
        <w:rPr>
          <w:spacing w:val="14"/>
          <w:sz w:val="21"/>
        </w:rPr>
        <w:t xml:space="preserve"> </w:t>
      </w:r>
      <w:r>
        <w:rPr>
          <w:sz w:val="21"/>
        </w:rPr>
        <w:t>teclado</w:t>
      </w:r>
      <w:r>
        <w:rPr>
          <w:spacing w:val="14"/>
          <w:sz w:val="21"/>
        </w:rPr>
        <w:t xml:space="preserve"> </w:t>
      </w:r>
      <w:r>
        <w:rPr>
          <w:sz w:val="21"/>
        </w:rPr>
        <w:t>dos</w:t>
      </w:r>
      <w:r>
        <w:rPr>
          <w:spacing w:val="13"/>
          <w:sz w:val="21"/>
        </w:rPr>
        <w:t xml:space="preserve"> </w:t>
      </w:r>
      <w:r>
        <w:rPr>
          <w:sz w:val="21"/>
        </w:rPr>
        <w:t>números</w:t>
      </w:r>
      <w:r>
        <w:rPr>
          <w:spacing w:val="13"/>
          <w:sz w:val="21"/>
        </w:rPr>
        <w:t xml:space="preserve"> </w:t>
      </w:r>
      <w:r>
        <w:rPr>
          <w:sz w:val="21"/>
        </w:rPr>
        <w:t>enteros</w:t>
      </w:r>
      <w:r>
        <w:rPr>
          <w:spacing w:val="13"/>
          <w:sz w:val="21"/>
        </w:rPr>
        <w:t xml:space="preserve"> </w:t>
      </w:r>
      <w:r>
        <w:rPr>
          <w:sz w:val="21"/>
        </w:rPr>
        <w:t>y</w:t>
      </w:r>
      <w:r>
        <w:rPr>
          <w:spacing w:val="14"/>
          <w:sz w:val="21"/>
        </w:rPr>
        <w:t xml:space="preserve"> </w:t>
      </w:r>
      <w:r>
        <w:rPr>
          <w:sz w:val="21"/>
        </w:rPr>
        <w:t>se</w:t>
      </w:r>
      <w:r>
        <w:rPr>
          <w:spacing w:val="11"/>
          <w:sz w:val="21"/>
        </w:rPr>
        <w:t xml:space="preserve"> </w:t>
      </w:r>
      <w:r>
        <w:rPr>
          <w:sz w:val="21"/>
        </w:rPr>
        <w:t>realizan</w:t>
      </w:r>
      <w:r>
        <w:rPr>
          <w:spacing w:val="-62"/>
          <w:sz w:val="21"/>
        </w:rPr>
        <w:t xml:space="preserve"> </w:t>
      </w:r>
      <w:r>
        <w:rPr>
          <w:sz w:val="21"/>
        </w:rPr>
        <w:t>tres</w:t>
      </w:r>
      <w:r>
        <w:rPr>
          <w:spacing w:val="5"/>
          <w:sz w:val="21"/>
        </w:rPr>
        <w:t xml:space="preserve"> </w:t>
      </w:r>
      <w:r>
        <w:rPr>
          <w:sz w:val="21"/>
        </w:rPr>
        <w:t>funcionalidades (Sumar,</w:t>
      </w:r>
      <w:r>
        <w:rPr>
          <w:spacing w:val="5"/>
          <w:sz w:val="21"/>
        </w:rPr>
        <w:t xml:space="preserve"> </w:t>
      </w:r>
      <w:r>
        <w:rPr>
          <w:sz w:val="21"/>
        </w:rPr>
        <w:t>Borrar</w:t>
      </w:r>
      <w:r>
        <w:rPr>
          <w:spacing w:val="2"/>
          <w:sz w:val="21"/>
        </w:rPr>
        <w:t xml:space="preserve"> </w:t>
      </w:r>
      <w:r>
        <w:rPr>
          <w:sz w:val="21"/>
        </w:rPr>
        <w:t>y</w:t>
      </w:r>
      <w:r>
        <w:rPr>
          <w:spacing w:val="3"/>
          <w:sz w:val="21"/>
        </w:rPr>
        <w:t xml:space="preserve"> </w:t>
      </w:r>
      <w:r>
        <w:rPr>
          <w:sz w:val="21"/>
        </w:rPr>
        <w:t>Salir)</w:t>
      </w:r>
    </w:p>
    <w:p w14:paraId="77A69846" w14:textId="77777777" w:rsidR="00C72670" w:rsidRDefault="00497684">
      <w:pPr>
        <w:spacing w:before="197"/>
        <w:ind w:left="2653"/>
        <w:rPr>
          <w:b/>
          <w:sz w:val="21"/>
        </w:rPr>
      </w:pPr>
      <w:r>
        <w:rPr>
          <w:b/>
          <w:sz w:val="21"/>
        </w:rPr>
        <w:t>Autor:</w:t>
      </w:r>
    </w:p>
    <w:p w14:paraId="4D2CA55F" w14:textId="77777777" w:rsidR="00C72670" w:rsidRDefault="00C72670">
      <w:pPr>
        <w:spacing w:before="9"/>
        <w:rPr>
          <w:b/>
          <w:sz w:val="19"/>
        </w:rPr>
      </w:pPr>
    </w:p>
    <w:p w14:paraId="44D115BD" w14:textId="77777777" w:rsidR="00C72670" w:rsidRDefault="00497684">
      <w:pPr>
        <w:ind w:left="2653"/>
        <w:rPr>
          <w:sz w:val="21"/>
        </w:rPr>
      </w:pPr>
      <w:r>
        <w:rPr>
          <w:sz w:val="21"/>
        </w:rPr>
        <w:t>Carlos</w:t>
      </w:r>
      <w:r>
        <w:rPr>
          <w:spacing w:val="11"/>
          <w:sz w:val="21"/>
        </w:rPr>
        <w:t xml:space="preserve"> </w:t>
      </w:r>
      <w:r>
        <w:rPr>
          <w:sz w:val="21"/>
        </w:rPr>
        <w:t>Betancourt</w:t>
      </w:r>
      <w:r>
        <w:rPr>
          <w:spacing w:val="14"/>
          <w:sz w:val="21"/>
        </w:rPr>
        <w:t xml:space="preserve"> </w:t>
      </w:r>
      <w:r>
        <w:rPr>
          <w:sz w:val="21"/>
        </w:rPr>
        <w:t>Correa</w:t>
      </w:r>
    </w:p>
    <w:p w14:paraId="243BC08A" w14:textId="77777777" w:rsidR="00C72670" w:rsidRDefault="00C72670">
      <w:pPr>
        <w:spacing w:before="9"/>
        <w:rPr>
          <w:sz w:val="19"/>
        </w:rPr>
      </w:pPr>
    </w:p>
    <w:p w14:paraId="23562F8C" w14:textId="77777777" w:rsidR="00C72670" w:rsidRDefault="00497684">
      <w:pPr>
        <w:ind w:left="2653"/>
        <w:rPr>
          <w:b/>
          <w:sz w:val="21"/>
        </w:rPr>
      </w:pPr>
      <w:proofErr w:type="spellStart"/>
      <w:r>
        <w:rPr>
          <w:b/>
          <w:sz w:val="21"/>
        </w:rPr>
        <w:t>Version</w:t>
      </w:r>
      <w:proofErr w:type="spellEnd"/>
      <w:r>
        <w:rPr>
          <w:b/>
          <w:sz w:val="21"/>
        </w:rPr>
        <w:t>:</w:t>
      </w:r>
    </w:p>
    <w:p w14:paraId="3C6AD74A" w14:textId="77777777" w:rsidR="00C72670" w:rsidRDefault="00C72670">
      <w:pPr>
        <w:spacing w:before="9"/>
        <w:rPr>
          <w:b/>
          <w:sz w:val="19"/>
        </w:rPr>
      </w:pPr>
    </w:p>
    <w:p w14:paraId="69D20C05" w14:textId="77777777" w:rsidR="00C72670" w:rsidRDefault="00497684">
      <w:pPr>
        <w:ind w:left="2653"/>
        <w:rPr>
          <w:sz w:val="21"/>
        </w:rPr>
      </w:pPr>
      <w:r>
        <w:rPr>
          <w:sz w:val="21"/>
        </w:rPr>
        <w:t>1.0</w:t>
      </w:r>
    </w:p>
    <w:p w14:paraId="3A24095D" w14:textId="77777777" w:rsidR="00C72670" w:rsidRDefault="00C72670">
      <w:pPr>
        <w:spacing w:before="9"/>
        <w:rPr>
          <w:sz w:val="19"/>
        </w:rPr>
      </w:pPr>
    </w:p>
    <w:p w14:paraId="1387FDB2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Fecha:</w:t>
      </w:r>
    </w:p>
    <w:p w14:paraId="631C3F06" w14:textId="77777777" w:rsidR="00C72670" w:rsidRDefault="00C72670">
      <w:pPr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4DAAAD35" w14:textId="77777777" w:rsidR="00C72670" w:rsidRDefault="00C72670">
      <w:pPr>
        <w:rPr>
          <w:b/>
          <w:sz w:val="20"/>
        </w:rPr>
      </w:pPr>
    </w:p>
    <w:p w14:paraId="27C3B6E7" w14:textId="77777777" w:rsidR="00C72670" w:rsidRDefault="00C72670">
      <w:pPr>
        <w:spacing w:before="1"/>
        <w:rPr>
          <w:b/>
          <w:sz w:val="21"/>
        </w:rPr>
      </w:pPr>
    </w:p>
    <w:p w14:paraId="1A4C7DEF" w14:textId="77777777" w:rsidR="00C72670" w:rsidRDefault="00497684">
      <w:pPr>
        <w:ind w:left="2653"/>
        <w:rPr>
          <w:sz w:val="21"/>
        </w:rPr>
      </w:pPr>
      <w:r>
        <w:rPr>
          <w:sz w:val="21"/>
        </w:rPr>
        <w:t>Junio</w:t>
      </w:r>
      <w:r>
        <w:rPr>
          <w:spacing w:val="8"/>
          <w:sz w:val="21"/>
        </w:rPr>
        <w:t xml:space="preserve"> </w:t>
      </w:r>
      <w:r>
        <w:rPr>
          <w:sz w:val="21"/>
        </w:rPr>
        <w:t>15</w:t>
      </w:r>
      <w:r>
        <w:rPr>
          <w:spacing w:val="5"/>
          <w:sz w:val="21"/>
        </w:rPr>
        <w:t xml:space="preserve"> </w:t>
      </w:r>
      <w:r>
        <w:rPr>
          <w:sz w:val="21"/>
        </w:rPr>
        <w:t>de</w:t>
      </w:r>
      <w:r>
        <w:rPr>
          <w:spacing w:val="8"/>
          <w:sz w:val="21"/>
        </w:rPr>
        <w:t xml:space="preserve"> </w:t>
      </w:r>
      <w:r>
        <w:rPr>
          <w:sz w:val="21"/>
        </w:rPr>
        <w:t>2011</w:t>
      </w:r>
    </w:p>
    <w:p w14:paraId="0387EE47" w14:textId="77777777" w:rsidR="00C72670" w:rsidRDefault="00C72670">
      <w:pPr>
        <w:spacing w:before="9"/>
        <w:rPr>
          <w:sz w:val="19"/>
        </w:rPr>
      </w:pPr>
    </w:p>
    <w:p w14:paraId="10CCD2F7" w14:textId="77777777" w:rsidR="00C72670" w:rsidRDefault="00497684">
      <w:pPr>
        <w:ind w:left="1964"/>
        <w:rPr>
          <w:sz w:val="21"/>
        </w:rPr>
      </w:pPr>
      <w:r>
        <w:rPr>
          <w:sz w:val="21"/>
        </w:rPr>
        <w:t>*/</w:t>
      </w:r>
    </w:p>
    <w:p w14:paraId="1CC617E9" w14:textId="77777777" w:rsidR="00C72670" w:rsidRDefault="00C72670">
      <w:pPr>
        <w:spacing w:before="8"/>
        <w:rPr>
          <w:sz w:val="17"/>
        </w:rPr>
      </w:pPr>
    </w:p>
    <w:p w14:paraId="769018BD" w14:textId="77777777" w:rsidR="00C72670" w:rsidRDefault="00497684">
      <w:pPr>
        <w:spacing w:before="105"/>
        <w:ind w:left="1964"/>
        <w:rPr>
          <w:b/>
          <w:sz w:val="21"/>
        </w:rPr>
      </w:pPr>
      <w:r>
        <w:rPr>
          <w:b/>
          <w:sz w:val="21"/>
        </w:rPr>
        <w:t>Modulo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Principal</w:t>
      </w:r>
    </w:p>
    <w:p w14:paraId="1111F55C" w14:textId="77777777" w:rsidR="00C72670" w:rsidRDefault="00C72670">
      <w:pPr>
        <w:spacing w:before="1"/>
        <w:rPr>
          <w:b/>
          <w:sz w:val="23"/>
        </w:rPr>
      </w:pPr>
    </w:p>
    <w:p w14:paraId="78FE9712" w14:textId="77777777" w:rsidR="00C72670" w:rsidRDefault="00497684">
      <w:pPr>
        <w:ind w:left="1276" w:right="2827"/>
        <w:jc w:val="center"/>
        <w:rPr>
          <w:b/>
          <w:sz w:val="17"/>
        </w:rPr>
      </w:pPr>
      <w:r>
        <w:rPr>
          <w:b/>
          <w:spacing w:val="-1"/>
          <w:w w:val="105"/>
          <w:sz w:val="17"/>
        </w:rPr>
        <w:t>//</w:t>
      </w:r>
      <w:r>
        <w:rPr>
          <w:b/>
          <w:spacing w:val="28"/>
          <w:w w:val="105"/>
          <w:sz w:val="17"/>
        </w:rPr>
        <w:t xml:space="preserve"> </w:t>
      </w:r>
      <w:r>
        <w:rPr>
          <w:b/>
          <w:w w:val="105"/>
          <w:sz w:val="17"/>
        </w:rPr>
        <w:t>Áre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clar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inicializ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Variables:</w:t>
      </w:r>
    </w:p>
    <w:p w14:paraId="59F686C6" w14:textId="77777777" w:rsidR="00C72670" w:rsidRDefault="00C72670">
      <w:pPr>
        <w:spacing w:before="8" w:after="1"/>
        <w:rPr>
          <w:b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8"/>
        <w:gridCol w:w="1231"/>
        <w:gridCol w:w="701"/>
        <w:gridCol w:w="1231"/>
        <w:gridCol w:w="705"/>
        <w:gridCol w:w="1231"/>
        <w:gridCol w:w="711"/>
        <w:gridCol w:w="1232"/>
        <w:gridCol w:w="700"/>
      </w:tblGrid>
      <w:tr w:rsidR="00C72670" w14:paraId="4A8FDBE7" w14:textId="77777777">
        <w:trPr>
          <w:trHeight w:val="257"/>
        </w:trPr>
        <w:tc>
          <w:tcPr>
            <w:tcW w:w="3900" w:type="dxa"/>
            <w:gridSpan w:val="4"/>
            <w:shd w:val="clear" w:color="auto" w:fill="BFBFBF"/>
          </w:tcPr>
          <w:p w14:paraId="619D2FDF" w14:textId="77777777" w:rsidR="00C72670" w:rsidRDefault="00497684">
            <w:pPr>
              <w:pStyle w:val="TableParagraph"/>
              <w:spacing w:before="4" w:line="233" w:lineRule="exact"/>
              <w:ind w:left="1420" w:right="14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umérico</w:t>
            </w:r>
          </w:p>
        </w:tc>
        <w:tc>
          <w:tcPr>
            <w:tcW w:w="3878" w:type="dxa"/>
            <w:gridSpan w:val="4"/>
            <w:shd w:val="clear" w:color="auto" w:fill="BFBFBF"/>
          </w:tcPr>
          <w:p w14:paraId="664264F6" w14:textId="77777777" w:rsidR="00C72670" w:rsidRDefault="00497684">
            <w:pPr>
              <w:pStyle w:val="TableParagraph"/>
              <w:spacing w:before="4" w:line="233" w:lineRule="exact"/>
              <w:ind w:left="1620" w:right="16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xto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1C28213D" w14:textId="77777777" w:rsidR="00C72670" w:rsidRDefault="00497684">
            <w:pPr>
              <w:pStyle w:val="TableParagraph"/>
              <w:spacing w:before="4" w:line="233" w:lineRule="exact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oolean</w:t>
            </w:r>
            <w:proofErr w:type="spellEnd"/>
          </w:p>
        </w:tc>
      </w:tr>
      <w:tr w:rsidR="00C72670" w14:paraId="502F0B25" w14:textId="77777777">
        <w:trPr>
          <w:trHeight w:val="237"/>
        </w:trPr>
        <w:tc>
          <w:tcPr>
            <w:tcW w:w="1968" w:type="dxa"/>
            <w:gridSpan w:val="2"/>
            <w:shd w:val="clear" w:color="auto" w:fill="BFBFBF"/>
          </w:tcPr>
          <w:p w14:paraId="0BF41658" w14:textId="77777777" w:rsidR="00C72670" w:rsidRDefault="00497684">
            <w:pPr>
              <w:pStyle w:val="TableParagraph"/>
              <w:spacing w:before="1" w:line="215" w:lineRule="exact"/>
              <w:ind w:left="750" w:right="7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al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2E09F740" w14:textId="77777777" w:rsidR="00C72670" w:rsidRDefault="00497684">
            <w:pPr>
              <w:pStyle w:val="TableParagraph"/>
              <w:spacing w:before="1" w:line="215" w:lineRule="exact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ntero</w:t>
            </w:r>
          </w:p>
        </w:tc>
        <w:tc>
          <w:tcPr>
            <w:tcW w:w="1936" w:type="dxa"/>
            <w:gridSpan w:val="2"/>
            <w:shd w:val="clear" w:color="auto" w:fill="BFBFBF"/>
          </w:tcPr>
          <w:p w14:paraId="4F5F1E74" w14:textId="77777777" w:rsidR="00C72670" w:rsidRDefault="00497684">
            <w:pPr>
              <w:pStyle w:val="TableParagraph"/>
              <w:spacing w:before="1" w:line="215" w:lineRule="exact"/>
              <w:ind w:left="602"/>
              <w:rPr>
                <w:b/>
                <w:sz w:val="19"/>
              </w:rPr>
            </w:pPr>
            <w:r>
              <w:rPr>
                <w:b/>
                <w:sz w:val="19"/>
              </w:rPr>
              <w:t>Cadena</w:t>
            </w:r>
          </w:p>
        </w:tc>
        <w:tc>
          <w:tcPr>
            <w:tcW w:w="1942" w:type="dxa"/>
            <w:gridSpan w:val="2"/>
            <w:shd w:val="clear" w:color="auto" w:fill="BFBFBF"/>
          </w:tcPr>
          <w:p w14:paraId="0F201791" w14:textId="77777777" w:rsidR="00C72670" w:rsidRDefault="00497684">
            <w:pPr>
              <w:pStyle w:val="TableParagraph"/>
              <w:spacing w:before="1" w:line="215" w:lineRule="exact"/>
              <w:ind w:left="726" w:right="72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Char</w:t>
            </w:r>
            <w:proofErr w:type="spellEnd"/>
          </w:p>
        </w:tc>
        <w:tc>
          <w:tcPr>
            <w:tcW w:w="1932" w:type="dxa"/>
            <w:gridSpan w:val="2"/>
            <w:shd w:val="clear" w:color="auto" w:fill="BFBFBF"/>
          </w:tcPr>
          <w:p w14:paraId="5D34DDD5" w14:textId="77777777" w:rsidR="00C72670" w:rsidRDefault="00497684">
            <w:pPr>
              <w:pStyle w:val="TableParagraph"/>
              <w:spacing w:before="1" w:line="215" w:lineRule="exact"/>
              <w:ind w:left="54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Booleam</w:t>
            </w:r>
            <w:proofErr w:type="spellEnd"/>
          </w:p>
        </w:tc>
      </w:tr>
      <w:tr w:rsidR="00C72670" w14:paraId="7A51727B" w14:textId="77777777">
        <w:trPr>
          <w:trHeight w:val="373"/>
        </w:trPr>
        <w:tc>
          <w:tcPr>
            <w:tcW w:w="1260" w:type="dxa"/>
            <w:shd w:val="clear" w:color="auto" w:fill="BFBFBF"/>
          </w:tcPr>
          <w:p w14:paraId="37CB7152" w14:textId="77777777" w:rsidR="00C72670" w:rsidRDefault="00497684">
            <w:pPr>
              <w:pStyle w:val="TableParagraph"/>
              <w:spacing w:before="5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12C71954" w14:textId="77777777" w:rsidR="00C72670" w:rsidRDefault="00497684">
            <w:pPr>
              <w:pStyle w:val="TableParagraph"/>
              <w:spacing w:line="190" w:lineRule="exact"/>
              <w:ind w:left="105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B236A61" w14:textId="77777777" w:rsidR="00C72670" w:rsidRDefault="00497684">
            <w:pPr>
              <w:pStyle w:val="TableParagraph"/>
              <w:spacing w:before="5"/>
              <w:ind w:lef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1" w:type="dxa"/>
            <w:shd w:val="clear" w:color="auto" w:fill="BFBFBF"/>
          </w:tcPr>
          <w:p w14:paraId="18B4F44A" w14:textId="77777777" w:rsidR="00C72670" w:rsidRDefault="00497684">
            <w:pPr>
              <w:pStyle w:val="TableParagraph"/>
              <w:spacing w:line="190" w:lineRule="exact"/>
              <w:ind w:left="105" w:right="76" w:firstLine="131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10C87D5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5" w:type="dxa"/>
            <w:shd w:val="clear" w:color="auto" w:fill="BFBFBF"/>
          </w:tcPr>
          <w:p w14:paraId="08C3E520" w14:textId="77777777" w:rsidR="00C72670" w:rsidRDefault="00497684">
            <w:pPr>
              <w:pStyle w:val="TableParagraph"/>
              <w:spacing w:line="190" w:lineRule="exact"/>
              <w:ind w:left="105" w:right="80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5E39C215" w14:textId="77777777" w:rsidR="00C72670" w:rsidRDefault="00497684">
            <w:pPr>
              <w:pStyle w:val="TableParagraph"/>
              <w:spacing w:before="5"/>
              <w:ind w:lef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11" w:type="dxa"/>
            <w:shd w:val="clear" w:color="auto" w:fill="BFBFBF"/>
          </w:tcPr>
          <w:p w14:paraId="68D78814" w14:textId="77777777" w:rsidR="00C72670" w:rsidRDefault="00497684">
            <w:pPr>
              <w:pStyle w:val="TableParagraph"/>
              <w:spacing w:line="190" w:lineRule="exact"/>
              <w:ind w:left="108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2" w:type="dxa"/>
            <w:shd w:val="clear" w:color="auto" w:fill="BFBFBF"/>
          </w:tcPr>
          <w:p w14:paraId="2F8C490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0" w:type="dxa"/>
            <w:shd w:val="clear" w:color="auto" w:fill="BFBFBF"/>
          </w:tcPr>
          <w:p w14:paraId="33DB2CC6" w14:textId="77777777" w:rsidR="00C72670" w:rsidRDefault="00497684">
            <w:pPr>
              <w:pStyle w:val="TableParagraph"/>
              <w:spacing w:line="190" w:lineRule="exact"/>
              <w:ind w:left="104" w:right="76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</w:tr>
      <w:tr w:rsidR="00C72670" w14:paraId="6564B31C" w14:textId="77777777">
        <w:trPr>
          <w:trHeight w:val="252"/>
        </w:trPr>
        <w:tc>
          <w:tcPr>
            <w:tcW w:w="1260" w:type="dxa"/>
          </w:tcPr>
          <w:p w14:paraId="21A1CE9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780800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77BB82D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6F96B80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041F13F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374D33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27C3A0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6FDB4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</w:tcPr>
          <w:p w14:paraId="1E143A4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14:paraId="090D7C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F8C1F6C" w14:textId="77777777">
        <w:trPr>
          <w:trHeight w:val="239"/>
        </w:trPr>
        <w:tc>
          <w:tcPr>
            <w:tcW w:w="1260" w:type="dxa"/>
          </w:tcPr>
          <w:p w14:paraId="63382FC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8DFA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AC0873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711409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E7F6B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1CF088C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BADF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60BE37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12336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EF1DBD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71FC54D3" w14:textId="77777777">
        <w:trPr>
          <w:trHeight w:val="238"/>
        </w:trPr>
        <w:tc>
          <w:tcPr>
            <w:tcW w:w="1260" w:type="dxa"/>
          </w:tcPr>
          <w:p w14:paraId="4D9E5B5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23AC3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691B07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E2C795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37AE7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322DA78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C80059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664144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86AC32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CCB30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E20D4E" w14:textId="77777777">
        <w:trPr>
          <w:trHeight w:val="240"/>
        </w:trPr>
        <w:tc>
          <w:tcPr>
            <w:tcW w:w="1260" w:type="dxa"/>
          </w:tcPr>
          <w:p w14:paraId="784F219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C81F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E70518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25F3621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5069D8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9D59B4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2B2FA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734E5E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3644F9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A4E460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3A1E88" w14:textId="77777777">
        <w:trPr>
          <w:trHeight w:val="239"/>
        </w:trPr>
        <w:tc>
          <w:tcPr>
            <w:tcW w:w="1260" w:type="dxa"/>
          </w:tcPr>
          <w:p w14:paraId="1625461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FF01F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7FBA5F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C19EB6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696810D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85A630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E956DA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59CEB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FF3FDD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E5E00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586F7BF" w14:textId="77777777">
        <w:trPr>
          <w:trHeight w:val="237"/>
        </w:trPr>
        <w:tc>
          <w:tcPr>
            <w:tcW w:w="1260" w:type="dxa"/>
          </w:tcPr>
          <w:p w14:paraId="6BB2333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642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40703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0D1F0A3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AD8887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FF85A4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5AC4B3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DCDFBE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246C4D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1FFA046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1DC0A393" w14:textId="77777777">
        <w:trPr>
          <w:trHeight w:val="239"/>
        </w:trPr>
        <w:tc>
          <w:tcPr>
            <w:tcW w:w="1260" w:type="dxa"/>
          </w:tcPr>
          <w:p w14:paraId="35DB338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55587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D4BA76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A61BE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2E5B5B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1798C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F118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D7C47D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3DD78B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6D14B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34579A2A" w14:textId="77777777">
        <w:trPr>
          <w:trHeight w:val="239"/>
        </w:trPr>
        <w:tc>
          <w:tcPr>
            <w:tcW w:w="1260" w:type="dxa"/>
          </w:tcPr>
          <w:p w14:paraId="024FF1E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FF166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80B93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F27D3F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5FCC6A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7D5F1AB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2889A1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6D8C40F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8A531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23FD3FB4" w14:textId="77777777">
        <w:trPr>
          <w:trHeight w:val="237"/>
        </w:trPr>
        <w:tc>
          <w:tcPr>
            <w:tcW w:w="1260" w:type="dxa"/>
          </w:tcPr>
          <w:p w14:paraId="1FC1F9F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F9EBE0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37EE3D0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9A8583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A4CF69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59C08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E009D9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8AB065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42033C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26FBEF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81A48C" w14:textId="77777777" w:rsidR="00C72670" w:rsidRDefault="00C72670">
      <w:pPr>
        <w:spacing w:before="11"/>
        <w:rPr>
          <w:b/>
          <w:sz w:val="21"/>
        </w:rPr>
      </w:pPr>
    </w:p>
    <w:p w14:paraId="199265A1" w14:textId="77777777" w:rsidR="00C72670" w:rsidRDefault="00497684">
      <w:pPr>
        <w:ind w:left="1303" w:right="2827"/>
        <w:jc w:val="center"/>
        <w:rPr>
          <w:sz w:val="21"/>
        </w:rPr>
      </w:pPr>
      <w:r>
        <w:rPr>
          <w:b/>
          <w:sz w:val="21"/>
        </w:rPr>
        <w:t>//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ntradas</w:t>
      </w:r>
      <w:r>
        <w:rPr>
          <w:b/>
          <w:spacing w:val="60"/>
          <w:sz w:val="21"/>
        </w:rPr>
        <w:t xml:space="preserve"> </w:t>
      </w:r>
      <w:r>
        <w:rPr>
          <w:b/>
          <w:sz w:val="21"/>
        </w:rPr>
        <w:t>Lee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>)</w:t>
      </w:r>
      <w:r>
        <w:rPr>
          <w:b/>
          <w:spacing w:val="65"/>
          <w:sz w:val="21"/>
        </w:rPr>
        <w:t xml:space="preserve"> </w:t>
      </w:r>
      <w:r>
        <w:rPr>
          <w:sz w:val="21"/>
        </w:rPr>
        <w:t>-</w:t>
      </w:r>
      <w:r>
        <w:rPr>
          <w:spacing w:val="67"/>
          <w:sz w:val="21"/>
        </w:rPr>
        <w:t xml:space="preserve"> </w:t>
      </w:r>
      <w:r>
        <w:rPr>
          <w:b/>
          <w:sz w:val="21"/>
        </w:rPr>
        <w:t>Procesar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Escribi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proofErr w:type="gramStart"/>
      <w:r>
        <w:rPr>
          <w:b/>
          <w:sz w:val="21"/>
        </w:rPr>
        <w:t xml:space="preserve">) </w:t>
      </w:r>
      <w:r>
        <w:rPr>
          <w:sz w:val="21"/>
        </w:rPr>
        <w:t>;</w:t>
      </w:r>
      <w:proofErr w:type="gramEnd"/>
    </w:p>
    <w:p w14:paraId="20519201" w14:textId="77777777" w:rsidR="00C72670" w:rsidRDefault="00C72670">
      <w:pPr>
        <w:spacing w:before="11"/>
      </w:pPr>
    </w:p>
    <w:p w14:paraId="745AF2E6" w14:textId="77777777" w:rsidR="00C72670" w:rsidRDefault="00497684">
      <w:pPr>
        <w:spacing w:before="1"/>
        <w:ind w:left="1964"/>
        <w:rPr>
          <w:b/>
          <w:sz w:val="21"/>
        </w:rPr>
      </w:pPr>
      <w:proofErr w:type="spellStart"/>
      <w:r>
        <w:rPr>
          <w:b/>
          <w:sz w:val="21"/>
        </w:rPr>
        <w:t>Fin_Modulo_Principal</w:t>
      </w:r>
      <w:proofErr w:type="spellEnd"/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495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 w16cid:durableId="138108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70"/>
    <w:rsid w:val="0002414B"/>
    <w:rsid w:val="0005350B"/>
    <w:rsid w:val="000A7FC3"/>
    <w:rsid w:val="000B080F"/>
    <w:rsid w:val="000D7239"/>
    <w:rsid w:val="00103811"/>
    <w:rsid w:val="00156EEF"/>
    <w:rsid w:val="002076FE"/>
    <w:rsid w:val="00207D9D"/>
    <w:rsid w:val="00275568"/>
    <w:rsid w:val="00383828"/>
    <w:rsid w:val="00393584"/>
    <w:rsid w:val="003A2EF5"/>
    <w:rsid w:val="004261D8"/>
    <w:rsid w:val="00497684"/>
    <w:rsid w:val="004D774F"/>
    <w:rsid w:val="004E3E37"/>
    <w:rsid w:val="00547B1B"/>
    <w:rsid w:val="00566C20"/>
    <w:rsid w:val="00621D62"/>
    <w:rsid w:val="0065225B"/>
    <w:rsid w:val="00672573"/>
    <w:rsid w:val="006A5600"/>
    <w:rsid w:val="006D69AC"/>
    <w:rsid w:val="00711701"/>
    <w:rsid w:val="00731CB9"/>
    <w:rsid w:val="00743B00"/>
    <w:rsid w:val="007C393F"/>
    <w:rsid w:val="007F6437"/>
    <w:rsid w:val="008924F7"/>
    <w:rsid w:val="008A5E23"/>
    <w:rsid w:val="008C07A9"/>
    <w:rsid w:val="008D2062"/>
    <w:rsid w:val="008D2CCC"/>
    <w:rsid w:val="009E4E8A"/>
    <w:rsid w:val="00AF47A7"/>
    <w:rsid w:val="00C72670"/>
    <w:rsid w:val="00CD4BC4"/>
    <w:rsid w:val="00EF3564"/>
    <w:rsid w:val="00F5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731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8BC2-750F-4415-9BA6-FB3D006A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andres julian vallejo arango</cp:lastModifiedBy>
  <cp:revision>3</cp:revision>
  <dcterms:created xsi:type="dcterms:W3CDTF">2023-03-22T22:40:00Z</dcterms:created>
  <dcterms:modified xsi:type="dcterms:W3CDTF">2023-03-2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